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020" w:firstRow="1" w:lastRow="0" w:firstColumn="0" w:lastColumn="0" w:noHBand="0" w:noVBand="0"/>
      </w:tblPr>
      <w:tblGrid>
        <w:gridCol w:w="6518"/>
        <w:gridCol w:w="324"/>
        <w:gridCol w:w="3843"/>
        <w:gridCol w:w="4724"/>
      </w:tblGrid>
      <w:tr w:rsidR="00D2235B" w:rsidRPr="006758C9" w:rsidTr="00D8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D80BD5">
        <w:trPr>
          <w:trHeight w:val="741"/>
        </w:trPr>
        <w:tc>
          <w:tcPr>
            <w:tcW w:w="2115" w:type="pct"/>
          </w:tcPr>
          <w:p w:rsidR="00B6728D" w:rsidRPr="00B2384B" w:rsidRDefault="00B6728D" w:rsidP="0038029F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38029F" w:rsidRPr="00D914F3">
              <w:rPr>
                <w:rFonts w:cs="Arial"/>
                <w:b/>
                <w:szCs w:val="22"/>
              </w:rPr>
              <w:t>Wood Chipper/Mulcher (Petrol</w:t>
            </w:r>
            <w:r w:rsidR="006040D3" w:rsidRPr="00D914F3">
              <w:rPr>
                <w:rFonts w:cs="Arial"/>
                <w:b/>
                <w:szCs w:val="22"/>
              </w:rPr>
              <w:t xml:space="preserve">) 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D80BD5">
        <w:trPr>
          <w:trHeight w:val="687"/>
        </w:trPr>
        <w:tc>
          <w:tcPr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D80BD5">
        <w:trPr>
          <w:trHeight w:val="687"/>
        </w:trPr>
        <w:tc>
          <w:tcPr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D80BD5">
        <w:trPr>
          <w:trHeight w:val="4466"/>
        </w:trPr>
        <w:tc>
          <w:tcPr>
            <w:tcW w:w="2220" w:type="pct"/>
            <w:gridSpan w:val="2"/>
          </w:tcPr>
          <w:p w:rsidR="00A67B03" w:rsidRPr="006758C9" w:rsidRDefault="0038029F" w:rsidP="0038029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ascii="Verdana" w:hAnsi="Verdana" w:cs="Arial"/>
                <w:b/>
                <w:noProof/>
                <w:color w:val="583920"/>
                <w:sz w:val="18"/>
                <w:szCs w:val="18"/>
              </w:rPr>
              <w:drawing>
                <wp:inline distT="0" distB="0" distL="0" distR="0">
                  <wp:extent cx="2838450" cy="2492808"/>
                  <wp:effectExtent l="0" t="0" r="0" b="3175"/>
                  <wp:docPr id="8" name="Picture 8" descr="Wood Mulcher - Petrol&#10;&#10;Description: WOOD MULCHER PETROL GARDEN SHREDDER 6.5HP 196cc - Click Image to Close" title="Wood Mulcher - Pet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WOOD MULCHER PETROL GARDEN SHREDDER 6.5HP 196cc - Click Image to 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49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38029F" w:rsidRDefault="0038029F" w:rsidP="0038029F">
            <w:pPr>
              <w:spacing w:before="40" w:after="40"/>
              <w:rPr>
                <w:rFonts w:cs="Arial"/>
              </w:rPr>
            </w:pPr>
          </w:p>
          <w:p w:rsidR="0038029F" w:rsidRPr="0038029F" w:rsidRDefault="0038029F" w:rsidP="0038029F">
            <w:pPr>
              <w:rPr>
                <w:rFonts w:ascii="Times New Roman" w:hAnsi="Times New Roman"/>
                <w:sz w:val="28"/>
              </w:rPr>
            </w:pPr>
            <w:r w:rsidRPr="0038029F">
              <w:rPr>
                <w:rFonts w:cs="Arial"/>
              </w:rPr>
              <w:t>A garden tool with a fuel motor that reduces off cuts of trees and shrubbery into smaller useable mulching material suitable for reducing weeds and providing organic material for plant growth</w:t>
            </w:r>
            <w:r w:rsidRPr="0038029F">
              <w:rPr>
                <w:rFonts w:cs="Arial"/>
                <w:sz w:val="28"/>
              </w:rPr>
              <w:t>.</w:t>
            </w:r>
          </w:p>
          <w:p w:rsidR="0038029F" w:rsidRPr="0038029F" w:rsidRDefault="0038029F" w:rsidP="0038029F">
            <w:pPr>
              <w:spacing w:before="40" w:after="40"/>
              <w:rPr>
                <w:rFonts w:cs="Arial"/>
              </w:rPr>
            </w:pP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7C38DC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3E116B" w:rsidRDefault="00B6728D" w:rsidP="003E116B">
            <w:pPr>
              <w:spacing w:before="40" w:after="40"/>
              <w:rPr>
                <w:rFonts w:cs="Arial"/>
                <w:b/>
                <w:sz w:val="24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38029F" w:rsidRPr="0038029F" w:rsidRDefault="0038029F" w:rsidP="0038029F">
            <w:pPr>
              <w:numPr>
                <w:ilvl w:val="0"/>
                <w:numId w:val="20"/>
              </w:numPr>
              <w:spacing w:before="40" w:after="40"/>
            </w:pPr>
            <w:r w:rsidRPr="0038029F">
              <w:t>Entanglement</w:t>
            </w:r>
          </w:p>
          <w:p w:rsidR="0038029F" w:rsidRPr="0038029F" w:rsidRDefault="0038029F" w:rsidP="0038029F">
            <w:pPr>
              <w:numPr>
                <w:ilvl w:val="0"/>
                <w:numId w:val="20"/>
              </w:numPr>
              <w:spacing w:before="40" w:after="40"/>
            </w:pPr>
            <w:r w:rsidRPr="0038029F">
              <w:t>Impact and cutting</w:t>
            </w:r>
          </w:p>
          <w:p w:rsidR="0038029F" w:rsidRPr="0038029F" w:rsidRDefault="0038029F" w:rsidP="0038029F">
            <w:pPr>
              <w:numPr>
                <w:ilvl w:val="0"/>
                <w:numId w:val="20"/>
              </w:numPr>
              <w:spacing w:before="40" w:after="40"/>
            </w:pPr>
            <w:r w:rsidRPr="0038029F">
              <w:t>Noise</w:t>
            </w:r>
          </w:p>
          <w:p w:rsidR="0038029F" w:rsidRPr="0038029F" w:rsidRDefault="0038029F" w:rsidP="0038029F">
            <w:pPr>
              <w:numPr>
                <w:ilvl w:val="0"/>
                <w:numId w:val="20"/>
              </w:numPr>
              <w:spacing w:before="40" w:after="40"/>
            </w:pPr>
            <w:r w:rsidRPr="0038029F">
              <w:t>Fire and explosion</w:t>
            </w:r>
          </w:p>
          <w:p w:rsidR="00C30F59" w:rsidRPr="004E1983" w:rsidRDefault="0038029F" w:rsidP="0038029F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 w:rsidRPr="0038029F">
              <w:t>Other (dust)</w:t>
            </w:r>
          </w:p>
        </w:tc>
      </w:tr>
    </w:tbl>
    <w:p w:rsidR="00D80BD5" w:rsidRDefault="00D80BD5" w:rsidP="00D80BD5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D80BD5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821"/>
        <w:gridCol w:w="1279"/>
        <w:gridCol w:w="9492"/>
      </w:tblGrid>
      <w:tr w:rsidR="00E03AAA" w:rsidRPr="006758C9" w:rsidTr="00D8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03AAA" w:rsidRPr="006758C9" w:rsidTr="00D80BD5">
        <w:trPr>
          <w:trHeight w:val="69"/>
        </w:trPr>
        <w:tc>
          <w:tcPr>
            <w:tcW w:w="1546" w:type="pct"/>
          </w:tcPr>
          <w:p w:rsidR="00E03AAA" w:rsidRPr="00D80BD5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D80BD5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Y / N</w:t>
            </w:r>
          </w:p>
        </w:tc>
        <w:tc>
          <w:tcPr>
            <w:tcW w:w="3045" w:type="pct"/>
          </w:tcPr>
          <w:p w:rsidR="00E03AAA" w:rsidRPr="00D80BD5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E03AAA" w:rsidRPr="006758C9" w:rsidTr="00D80BD5">
        <w:trPr>
          <w:trHeight w:val="69"/>
        </w:trPr>
        <w:tc>
          <w:tcPr>
            <w:tcW w:w="1546" w:type="pct"/>
          </w:tcPr>
          <w:p w:rsidR="00E03AAA" w:rsidRPr="00D80BD5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D80BD5" w:rsidRDefault="00E03AAA" w:rsidP="00E03AAA">
            <w:pPr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Y 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 N</w:t>
            </w:r>
            <w:bookmarkStart w:id="3" w:name="Check2"/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D80BD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5" w:type="pct"/>
          </w:tcPr>
          <w:p w:rsidR="00E03AAA" w:rsidRPr="00D80BD5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" w:name="Text309"/>
            <w:r w:rsidRPr="00D80BD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BD5">
              <w:rPr>
                <w:rFonts w:cs="Arial"/>
                <w:b/>
                <w:sz w:val="20"/>
                <w:szCs w:val="20"/>
              </w:rPr>
            </w:r>
            <w:r w:rsidRPr="00D80BD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E03AAA" w:rsidRPr="006758C9" w:rsidTr="00D80BD5">
        <w:trPr>
          <w:trHeight w:val="69"/>
        </w:trPr>
        <w:tc>
          <w:tcPr>
            <w:tcW w:w="1546" w:type="pct"/>
          </w:tcPr>
          <w:p w:rsidR="00E03AAA" w:rsidRPr="00D80BD5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Is a user license required?</w:t>
            </w:r>
          </w:p>
        </w:tc>
        <w:tc>
          <w:tcPr>
            <w:tcW w:w="410" w:type="pct"/>
          </w:tcPr>
          <w:p w:rsidR="00E03AAA" w:rsidRPr="00D80BD5" w:rsidRDefault="00E03AAA" w:rsidP="00E03AAA">
            <w:pPr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Y 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 N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D80BD5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80BD5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D80BD5">
              <w:rPr>
                <w:rFonts w:cs="Arial"/>
                <w:b/>
                <w:sz w:val="20"/>
                <w:szCs w:val="20"/>
              </w:rPr>
            </w:r>
            <w:r w:rsidRPr="00D80BD5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E03AAA" w:rsidRPr="006758C9" w:rsidTr="00D80BD5">
        <w:trPr>
          <w:trHeight w:val="69"/>
        </w:trPr>
        <w:tc>
          <w:tcPr>
            <w:tcW w:w="1546" w:type="pct"/>
          </w:tcPr>
          <w:p w:rsidR="00E03AAA" w:rsidRPr="00D80BD5" w:rsidRDefault="00D06137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D80BD5" w:rsidRDefault="00E03AAA" w:rsidP="00E03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45" w:type="pct"/>
          </w:tcPr>
          <w:p w:rsidR="000B0D20" w:rsidRPr="00D80BD5" w:rsidRDefault="000B0D20" w:rsidP="00D914F3">
            <w:pPr>
              <w:spacing w:before="60" w:after="60"/>
              <w:rPr>
                <w:sz w:val="20"/>
                <w:szCs w:val="20"/>
              </w:rPr>
            </w:pPr>
            <w:r w:rsidRPr="00D80BD5">
              <w:rPr>
                <w:bCs/>
                <w:sz w:val="20"/>
                <w:szCs w:val="20"/>
              </w:rPr>
              <w:t xml:space="preserve">AS 1473 </w:t>
            </w:r>
            <w:r w:rsidRPr="00D80BD5">
              <w:rPr>
                <w:sz w:val="20"/>
                <w:szCs w:val="20"/>
              </w:rPr>
              <w:t xml:space="preserve">Guarding and safe use of woodworking machinery </w:t>
            </w:r>
          </w:p>
          <w:p w:rsidR="0058461C" w:rsidRPr="00D80BD5" w:rsidRDefault="00BC5976" w:rsidP="00D914F3">
            <w:pPr>
              <w:spacing w:before="60" w:after="60"/>
              <w:rPr>
                <w:sz w:val="20"/>
                <w:szCs w:val="20"/>
              </w:rPr>
            </w:pPr>
            <w:r w:rsidRPr="00D80BD5">
              <w:rPr>
                <w:bCs/>
                <w:sz w:val="20"/>
                <w:szCs w:val="20"/>
              </w:rPr>
              <w:t xml:space="preserve">AS 1473.2-2001 </w:t>
            </w:r>
            <w:r w:rsidRPr="00D80BD5">
              <w:rPr>
                <w:sz w:val="20"/>
                <w:szCs w:val="20"/>
              </w:rPr>
              <w:t xml:space="preserve">Wood processing machinery - Safety - Finishing machinery - Common requirements </w:t>
            </w:r>
          </w:p>
        </w:tc>
      </w:tr>
      <w:tr w:rsidR="00E03AAA" w:rsidRPr="006758C9" w:rsidTr="00D80BD5">
        <w:trPr>
          <w:trHeight w:val="69"/>
        </w:trPr>
        <w:tc>
          <w:tcPr>
            <w:tcW w:w="1546" w:type="pct"/>
          </w:tcPr>
          <w:p w:rsidR="00E03AAA" w:rsidRPr="00D80BD5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Plant Documentation</w:t>
            </w:r>
          </w:p>
        </w:tc>
        <w:tc>
          <w:tcPr>
            <w:tcW w:w="410" w:type="pct"/>
          </w:tcPr>
          <w:p w:rsidR="00E03AAA" w:rsidRPr="00D80BD5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Y / N</w:t>
            </w:r>
          </w:p>
        </w:tc>
        <w:tc>
          <w:tcPr>
            <w:tcW w:w="3045" w:type="pct"/>
          </w:tcPr>
          <w:p w:rsidR="00E03AAA" w:rsidRPr="00D80BD5" w:rsidRDefault="00E03AAA" w:rsidP="00D914F3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E03AAA" w:rsidRPr="006758C9" w:rsidTr="00D80BD5">
        <w:trPr>
          <w:trHeight w:val="69"/>
        </w:trPr>
        <w:tc>
          <w:tcPr>
            <w:tcW w:w="1546" w:type="pct"/>
          </w:tcPr>
          <w:p w:rsidR="00E03AAA" w:rsidRPr="00D80BD5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D80BD5" w:rsidRDefault="00E03AAA" w:rsidP="00910BBD">
            <w:pPr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Y </w:t>
            </w:r>
            <w:r w:rsidR="00910BBD"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"/>
            <w:r w:rsidR="00910BBD"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D80BD5"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D80BD5">
              <w:rPr>
                <w:rFonts w:cs="Arial"/>
                <w:sz w:val="20"/>
                <w:szCs w:val="20"/>
              </w:rPr>
              <w:t xml:space="preserve">  N</w:t>
            </w:r>
            <w:r w:rsidR="00910BBD"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D80BD5" w:rsidRDefault="00E03AAA" w:rsidP="00E03AAA">
            <w:pPr>
              <w:spacing w:before="40" w:after="40"/>
              <w:rPr>
                <w:rFonts w:cs="Arial"/>
                <w:b/>
                <w:color w:val="FFFFFF"/>
                <w:sz w:val="20"/>
                <w:szCs w:val="20"/>
              </w:rPr>
            </w:pPr>
            <w:r w:rsidRPr="00D80BD5">
              <w:rPr>
                <w:rFonts w:cs="Arial"/>
                <w:b/>
                <w:color w:val="FFFFFF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D80BD5">
              <w:rPr>
                <w:rFonts w:cs="Arial"/>
                <w:b/>
                <w:color w:val="FFFFFF"/>
                <w:sz w:val="20"/>
                <w:szCs w:val="20"/>
              </w:rPr>
              <w:instrText xml:space="preserve"> FORMTEXT </w:instrText>
            </w:r>
            <w:r w:rsidRPr="00D80BD5">
              <w:rPr>
                <w:rFonts w:cs="Arial"/>
                <w:b/>
                <w:color w:val="FFFFFF"/>
                <w:sz w:val="20"/>
                <w:szCs w:val="20"/>
              </w:rPr>
            </w:r>
            <w:r w:rsidRPr="00D80BD5">
              <w:rPr>
                <w:rFonts w:cs="Arial"/>
                <w:b/>
                <w:color w:val="FFFFFF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b/>
                <w:noProof/>
                <w:color w:val="FFFFFF"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color w:val="FFFFFF"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color w:val="FFFFFF"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color w:val="FFFFFF"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color w:val="FFFFFF"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color w:val="FFFFFF"/>
                <w:sz w:val="20"/>
                <w:szCs w:val="20"/>
              </w:rPr>
              <w:fldChar w:fldCharType="end"/>
            </w:r>
            <w:bookmarkEnd w:id="7"/>
          </w:p>
        </w:tc>
      </w:tr>
      <w:tr w:rsidR="00E03AAA" w:rsidRPr="006758C9" w:rsidTr="00D80BD5">
        <w:trPr>
          <w:trHeight w:val="69"/>
        </w:trPr>
        <w:tc>
          <w:tcPr>
            <w:tcW w:w="1546" w:type="pct"/>
          </w:tcPr>
          <w:p w:rsidR="00E03AAA" w:rsidRPr="00D80BD5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D80BD5" w:rsidRDefault="00E03AAA" w:rsidP="001C04D7">
            <w:pPr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Y </w:t>
            </w:r>
            <w:r w:rsidR="001C04D7"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="001C04D7"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 N</w:t>
            </w:r>
            <w:r w:rsidR="001C04D7"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="001C04D7"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D80BD5" w:rsidRDefault="00E03AAA" w:rsidP="00E03AAA">
            <w:pPr>
              <w:spacing w:before="40" w:after="40"/>
              <w:rPr>
                <w:rFonts w:cs="Arial"/>
                <w:b/>
                <w:color w:val="FFFFFF"/>
                <w:sz w:val="20"/>
                <w:szCs w:val="20"/>
              </w:rPr>
            </w:pPr>
            <w:r w:rsidRPr="00D80BD5">
              <w:rPr>
                <w:rFonts w:cs="Arial"/>
                <w:b/>
                <w:color w:val="FFFFFF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D80BD5">
              <w:rPr>
                <w:rFonts w:cs="Arial"/>
                <w:b/>
                <w:color w:val="FFFFFF"/>
                <w:sz w:val="20"/>
                <w:szCs w:val="20"/>
              </w:rPr>
              <w:instrText xml:space="preserve"> FORMTEXT </w:instrText>
            </w:r>
            <w:r w:rsidRPr="00D80BD5">
              <w:rPr>
                <w:rFonts w:cs="Arial"/>
                <w:b/>
                <w:color w:val="FFFFFF"/>
                <w:sz w:val="20"/>
                <w:szCs w:val="20"/>
              </w:rPr>
            </w:r>
            <w:r w:rsidRPr="00D80BD5">
              <w:rPr>
                <w:rFonts w:cs="Arial"/>
                <w:b/>
                <w:color w:val="FFFFFF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b/>
                <w:noProof/>
                <w:color w:val="FFFFFF"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color w:val="FFFFFF"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color w:val="FFFFFF"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color w:val="FFFFFF"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noProof/>
                <w:color w:val="FFFFFF"/>
                <w:sz w:val="20"/>
                <w:szCs w:val="20"/>
              </w:rPr>
              <w:t> </w:t>
            </w:r>
            <w:r w:rsidRPr="00D80BD5">
              <w:rPr>
                <w:rFonts w:cs="Arial"/>
                <w:b/>
                <w:color w:val="FFFFFF"/>
                <w:sz w:val="20"/>
                <w:szCs w:val="20"/>
              </w:rPr>
              <w:fldChar w:fldCharType="end"/>
            </w:r>
            <w:bookmarkEnd w:id="8"/>
          </w:p>
        </w:tc>
      </w:tr>
      <w:tr w:rsidR="00E03AAA" w:rsidRPr="006758C9" w:rsidTr="00D80BD5">
        <w:trPr>
          <w:trHeight w:val="69"/>
        </w:trPr>
        <w:tc>
          <w:tcPr>
            <w:tcW w:w="1546" w:type="pct"/>
          </w:tcPr>
          <w:p w:rsidR="00E03AAA" w:rsidRPr="00D80BD5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D80BD5" w:rsidRDefault="00E03AAA" w:rsidP="001C04D7">
            <w:pPr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Y </w:t>
            </w:r>
            <w:r w:rsidR="001C04D7"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="001C04D7"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 N</w:t>
            </w:r>
            <w:r w:rsidR="001C04D7" w:rsidRPr="00D80BD5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D80BD5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i/>
                <w:sz w:val="20"/>
                <w:szCs w:val="20"/>
              </w:rPr>
            </w:r>
            <w:r w:rsidR="00D80BD5" w:rsidRPr="00D80BD5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1C04D7" w:rsidRPr="00D80BD5">
              <w:rPr>
                <w:rFonts w:cs="Arial"/>
                <w:i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D80BD5" w:rsidRDefault="00E03AAA" w:rsidP="00E03AAA">
            <w:pPr>
              <w:spacing w:before="40" w:after="40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</w:tr>
    </w:tbl>
    <w:p w:rsidR="008A64BB" w:rsidRDefault="008A64BB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4A5B38" w:rsidRPr="006758C9" w:rsidTr="00D8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B2384B" w:rsidRDefault="008A64BB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4A5B38"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D80BD5">
        <w:trPr>
          <w:trHeight w:val="294"/>
        </w:trPr>
        <w:tc>
          <w:tcPr>
            <w:tcW w:w="1909" w:type="pct"/>
            <w:gridSpan w:val="2"/>
          </w:tcPr>
          <w:p w:rsidR="00FB3921" w:rsidRPr="00D80BD5" w:rsidRDefault="00FB3921" w:rsidP="00555A19">
            <w:pPr>
              <w:spacing w:line="360" w:lineRule="auto"/>
              <w:ind w:left="128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D80BD5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870" w:type="pct"/>
          </w:tcPr>
          <w:p w:rsidR="00FB3921" w:rsidRPr="00D80BD5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FB3921" w:rsidRPr="00D80BD5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Control Measures</w:t>
            </w:r>
          </w:p>
        </w:tc>
      </w:tr>
      <w:tr w:rsidR="009556D8" w:rsidRPr="006758C9" w:rsidTr="00D80BD5">
        <w:trPr>
          <w:trHeight w:val="513"/>
        </w:trPr>
        <w:tc>
          <w:tcPr>
            <w:tcW w:w="1909" w:type="pct"/>
            <w:gridSpan w:val="2"/>
          </w:tcPr>
          <w:p w:rsidR="00FB3921" w:rsidRPr="00D80BD5" w:rsidRDefault="00FB3921" w:rsidP="00555A19">
            <w:pPr>
              <w:spacing w:line="360" w:lineRule="auto"/>
              <w:ind w:left="19"/>
              <w:rPr>
                <w:rFonts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FB3921" w:rsidRPr="00D80BD5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FB3921" w:rsidRPr="00D80BD5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FB3921" w:rsidRPr="00D80BD5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Risk</w:t>
            </w:r>
          </w:p>
          <w:p w:rsidR="00FB3921" w:rsidRPr="00D80BD5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70" w:type="pct"/>
          </w:tcPr>
          <w:p w:rsidR="00FB3921" w:rsidRPr="00D80BD5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FB3921" w:rsidRPr="00D80BD5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9556D8" w:rsidRPr="006758C9" w:rsidTr="00D80BD5">
        <w:trPr>
          <w:trHeight w:val="534"/>
        </w:trPr>
        <w:tc>
          <w:tcPr>
            <w:tcW w:w="1500" w:type="pct"/>
          </w:tcPr>
          <w:p w:rsidR="00FB3921" w:rsidRPr="00D80BD5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ENTANGLEMENT</w:t>
            </w:r>
          </w:p>
          <w:p w:rsidR="00FB3921" w:rsidRPr="00D80BD5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D80BD5" w:rsidRDefault="00FB3921" w:rsidP="000B0D2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Y </w:t>
            </w:r>
            <w:r w:rsidR="000B0D20"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="000B0D20"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N</w:t>
            </w:r>
            <w:r w:rsidR="000B0D20"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="000B0D20" w:rsidRPr="00D80BD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FB3921" w:rsidRPr="00D80BD5" w:rsidRDefault="000B0D20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4" w:type="pct"/>
          </w:tcPr>
          <w:p w:rsidR="00FB3921" w:rsidRPr="00D80BD5" w:rsidRDefault="000B0D20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FB3921" w:rsidRPr="00D80BD5" w:rsidRDefault="000B0D20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70" w:type="pct"/>
          </w:tcPr>
          <w:p w:rsidR="00FB3921" w:rsidRPr="00D80BD5" w:rsidRDefault="000B0D20" w:rsidP="00C520D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D80BD5">
              <w:rPr>
                <w:sz w:val="20"/>
                <w:szCs w:val="20"/>
              </w:rPr>
              <w:t>Loose clothing, long hair, gloves and other material may become entangled in the moving parts.</w:t>
            </w:r>
          </w:p>
        </w:tc>
        <w:tc>
          <w:tcPr>
            <w:tcW w:w="1084" w:type="pct"/>
          </w:tcPr>
          <w:p w:rsidR="000B0D20" w:rsidRPr="00D80BD5" w:rsidRDefault="000B0D20" w:rsidP="000B0D20">
            <w:pPr>
              <w:spacing w:before="20" w:after="20"/>
              <w:rPr>
                <w:sz w:val="20"/>
                <w:szCs w:val="20"/>
              </w:rPr>
            </w:pPr>
            <w:r w:rsidRPr="00D80BD5">
              <w:rPr>
                <w:sz w:val="20"/>
                <w:szCs w:val="20"/>
              </w:rPr>
              <w:t>Ensure that clothing, gloves, hair or other such items is kept clear of the moving parts when in use.</w:t>
            </w:r>
          </w:p>
          <w:p w:rsidR="000B0D20" w:rsidRPr="00D80BD5" w:rsidRDefault="000B0D20" w:rsidP="000B0D20">
            <w:pPr>
              <w:numPr>
                <w:ilvl w:val="0"/>
                <w:numId w:val="42"/>
              </w:numPr>
              <w:spacing w:before="20" w:after="20"/>
              <w:rPr>
                <w:sz w:val="20"/>
                <w:szCs w:val="20"/>
              </w:rPr>
            </w:pPr>
            <w:r w:rsidRPr="00D80BD5">
              <w:rPr>
                <w:sz w:val="20"/>
                <w:szCs w:val="20"/>
              </w:rPr>
              <w:t>Overalls can be used to restrict loose clothing.</w:t>
            </w:r>
          </w:p>
          <w:p w:rsidR="000B0D20" w:rsidRPr="00D80BD5" w:rsidRDefault="000B0D20" w:rsidP="000B0D20">
            <w:pPr>
              <w:numPr>
                <w:ilvl w:val="0"/>
                <w:numId w:val="42"/>
              </w:numPr>
              <w:spacing w:before="20" w:after="20"/>
              <w:rPr>
                <w:sz w:val="20"/>
                <w:szCs w:val="20"/>
              </w:rPr>
            </w:pPr>
            <w:r w:rsidRPr="00D80BD5">
              <w:rPr>
                <w:sz w:val="20"/>
                <w:szCs w:val="20"/>
              </w:rPr>
              <w:t>Ensure gloves are well fitted.</w:t>
            </w:r>
          </w:p>
          <w:p w:rsidR="007F1080" w:rsidRPr="00D80BD5" w:rsidRDefault="000B0D20" w:rsidP="008A64BB">
            <w:pPr>
              <w:numPr>
                <w:ilvl w:val="0"/>
                <w:numId w:val="42"/>
              </w:numPr>
              <w:spacing w:before="20" w:after="20"/>
              <w:rPr>
                <w:sz w:val="20"/>
                <w:szCs w:val="20"/>
              </w:rPr>
            </w:pPr>
            <w:r w:rsidRPr="00D80BD5">
              <w:rPr>
                <w:sz w:val="20"/>
                <w:szCs w:val="20"/>
              </w:rPr>
              <w:t xml:space="preserve">Secure all rags, ropes and/or other hanging items.  </w:t>
            </w:r>
          </w:p>
        </w:tc>
      </w:tr>
    </w:tbl>
    <w:p w:rsidR="00AF7FAD" w:rsidRDefault="00AF7FAD" w:rsidP="006758C9">
      <w:pPr>
        <w:tabs>
          <w:tab w:val="left" w:pos="5540"/>
        </w:tabs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413"/>
        <w:gridCol w:w="1135"/>
        <w:gridCol w:w="1135"/>
        <w:gridCol w:w="2713"/>
        <w:gridCol w:w="3380"/>
      </w:tblGrid>
      <w:tr w:rsidR="009556D8" w:rsidRPr="006758C9" w:rsidTr="00D8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2384B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6758C9"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D80BD5">
        <w:trPr>
          <w:trHeight w:val="513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53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D80BD5">
        <w:trPr>
          <w:trHeight w:val="534"/>
        </w:trPr>
        <w:tc>
          <w:tcPr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  <w:r w:rsidR="003E60D1">
              <w:rPr>
                <w:rFonts w:cs="Arial"/>
                <w:b/>
                <w:szCs w:val="22"/>
              </w:rPr>
              <w:t xml:space="preserve"> INJURIES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53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0B0D20" w:rsidRPr="000B0D20" w:rsidRDefault="000B0D20" w:rsidP="000B0D20">
            <w:pPr>
              <w:spacing w:before="20" w:after="20"/>
            </w:pPr>
            <w:r w:rsidRPr="000B0D20">
              <w:t xml:space="preserve">The exposed moving parts present a risk to an </w:t>
            </w:r>
            <w:r w:rsidR="00BC5976">
              <w:t>operator’s hands and body parts.</w:t>
            </w:r>
          </w:p>
          <w:p w:rsidR="000B0D20" w:rsidRPr="000B0D20" w:rsidRDefault="000B0D20" w:rsidP="000B0D20">
            <w:pPr>
              <w:spacing w:before="20" w:after="20"/>
            </w:pPr>
          </w:p>
          <w:p w:rsidR="000B0D20" w:rsidRPr="000B0D20" w:rsidRDefault="000B0D20" w:rsidP="000B0D20">
            <w:pPr>
              <w:spacing w:before="20" w:after="20"/>
            </w:pPr>
            <w:r w:rsidRPr="000B0D20">
              <w:t>Branches, wood splinters etc. may be ejected during operation.</w:t>
            </w:r>
          </w:p>
          <w:p w:rsidR="000B0D20" w:rsidRPr="000B0D20" w:rsidRDefault="000B0D20" w:rsidP="000B0D20">
            <w:pPr>
              <w:spacing w:before="20" w:after="20"/>
            </w:pPr>
          </w:p>
          <w:p w:rsidR="000B0D20" w:rsidRPr="000B0D20" w:rsidRDefault="000B0D20" w:rsidP="000B0D20">
            <w:pPr>
              <w:spacing w:before="20" w:after="20"/>
            </w:pPr>
            <w:r w:rsidRPr="000B0D20">
              <w:t>Blades do not stop immediately post operation but will continue to spin slowly until they stop.</w:t>
            </w:r>
          </w:p>
          <w:p w:rsidR="000B0D20" w:rsidRPr="000B0D20" w:rsidRDefault="000B0D20" w:rsidP="000B0D20">
            <w:pPr>
              <w:spacing w:before="20" w:after="20"/>
            </w:pPr>
          </w:p>
          <w:p w:rsidR="000B0D20" w:rsidRPr="000B0D20" w:rsidRDefault="000B0D20" w:rsidP="000B0D20">
            <w:pPr>
              <w:spacing w:before="20" w:after="20"/>
            </w:pPr>
            <w:r w:rsidRPr="000B0D20">
              <w:t>Mulcher may move on uneven ground.</w:t>
            </w:r>
          </w:p>
          <w:p w:rsidR="000B0D20" w:rsidRPr="000B0D20" w:rsidRDefault="000B0D20" w:rsidP="000B0D20">
            <w:pPr>
              <w:spacing w:before="20" w:after="20"/>
            </w:pPr>
          </w:p>
          <w:p w:rsidR="00017E26" w:rsidRPr="000B0D20" w:rsidRDefault="000B0D20" w:rsidP="000B0D20">
            <w:pPr>
              <w:spacing w:before="20" w:after="20"/>
              <w:rPr>
                <w:rFonts w:cs="Arial"/>
                <w:szCs w:val="22"/>
              </w:rPr>
            </w:pPr>
            <w:r w:rsidRPr="000B0D20">
              <w:t>Inappropriate tools may be used to feed the mulcher.</w:t>
            </w:r>
          </w:p>
        </w:tc>
        <w:tc>
          <w:tcPr>
            <w:tcW w:w="1084" w:type="pct"/>
            <w:vMerge w:val="restart"/>
          </w:tcPr>
          <w:p w:rsidR="000B0D20" w:rsidRPr="000B0D20" w:rsidRDefault="000B0D20" w:rsidP="000B0D20">
            <w:pPr>
              <w:spacing w:before="20" w:after="20"/>
            </w:pPr>
            <w:r w:rsidRPr="000B0D20">
              <w:t>Ensure operator’s hands and body parts are kept clear of moving parts during operation and maintenance.</w:t>
            </w:r>
          </w:p>
          <w:p w:rsidR="000B0D20" w:rsidRPr="000B0D20" w:rsidRDefault="000B0D20" w:rsidP="000B0D20"/>
          <w:p w:rsidR="000B0D20" w:rsidRPr="000B0D20" w:rsidRDefault="000B0D20" w:rsidP="000B0D20">
            <w:r w:rsidRPr="000B0D20">
              <w:t>Ensure mulcher is only operated on an even surface and has been appropriately secured to prevent movement.</w:t>
            </w:r>
          </w:p>
          <w:p w:rsidR="000B0D20" w:rsidRPr="000B0D20" w:rsidRDefault="000B0D20" w:rsidP="000B0D20"/>
          <w:p w:rsidR="000B0D20" w:rsidRPr="000B0D20" w:rsidRDefault="000B0D20" w:rsidP="000B0D20">
            <w:r w:rsidRPr="000B0D20">
              <w:t>Ensure only the manufacturer’s recommended tool is used to feed the mulcher.</w:t>
            </w:r>
          </w:p>
          <w:p w:rsidR="000B0D20" w:rsidRPr="000B0D20" w:rsidRDefault="000B0D20" w:rsidP="000B0D20"/>
          <w:p w:rsidR="000B0D20" w:rsidRPr="000B0D20" w:rsidRDefault="000B0D20" w:rsidP="000B0D20">
            <w:r w:rsidRPr="000B0D20">
              <w:t>Ensure operator has been trained in the safe work practices and appropriate PPE is worn (e.g. eye protection, gloves etc.).</w:t>
            </w:r>
          </w:p>
          <w:p w:rsidR="000B0D20" w:rsidRPr="000B0D20" w:rsidRDefault="000B0D20" w:rsidP="000B0D20"/>
          <w:p w:rsidR="005266DE" w:rsidRPr="000B0D20" w:rsidRDefault="000B0D20" w:rsidP="000B0D20">
            <w:r w:rsidRPr="000B0D20">
              <w:t>Ensure the equipment is appropriately maintained and serviced regularly in accordance with manufacturer’s instructions.</w:t>
            </w:r>
          </w:p>
        </w:tc>
      </w:tr>
      <w:tr w:rsidR="006758C9" w:rsidRPr="006758C9" w:rsidTr="00D80BD5">
        <w:trPr>
          <w:trHeight w:val="410"/>
        </w:trPr>
        <w:tc>
          <w:tcPr>
            <w:tcW w:w="1455" w:type="pct"/>
          </w:tcPr>
          <w:p w:rsidR="00B44187" w:rsidRPr="006758C9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B44187" w:rsidRPr="006758C9" w:rsidRDefault="000B0D20" w:rsidP="00E43670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B44187" w:rsidRPr="006758C9" w:rsidRDefault="000B0D20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6758C9" w:rsidRDefault="000B0D20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1C04D7" w:rsidRPr="006758C9" w:rsidTr="00D80BD5">
        <w:trPr>
          <w:trHeight w:val="384"/>
        </w:trPr>
        <w:tc>
          <w:tcPr>
            <w:tcW w:w="1455" w:type="pct"/>
          </w:tcPr>
          <w:p w:rsidR="001C04D7" w:rsidRPr="006758C9" w:rsidRDefault="001C04D7" w:rsidP="00D914F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1C04D7" w:rsidRPr="006758C9" w:rsidRDefault="001C04D7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1C04D7" w:rsidRPr="006758C9" w:rsidRDefault="000B0D2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jor </w:t>
            </w:r>
          </w:p>
        </w:tc>
        <w:tc>
          <w:tcPr>
            <w:tcW w:w="364" w:type="pct"/>
          </w:tcPr>
          <w:p w:rsidR="001C04D7" w:rsidRPr="006758C9" w:rsidRDefault="000B0D2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1C04D7" w:rsidRPr="006758C9" w:rsidRDefault="000B0D2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1C04D7" w:rsidRPr="006758C9" w:rsidRDefault="001C04D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C04D7" w:rsidRPr="006758C9" w:rsidRDefault="001C04D7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D80BD5">
        <w:trPr>
          <w:trHeight w:val="376"/>
        </w:trPr>
        <w:tc>
          <w:tcPr>
            <w:tcW w:w="1455" w:type="pct"/>
          </w:tcPr>
          <w:p w:rsidR="000B0D20" w:rsidRPr="006758C9" w:rsidRDefault="000B0D20" w:rsidP="00D914F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0B0D20" w:rsidRPr="006758C9" w:rsidRDefault="000B0D20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D80BD5">
        <w:trPr>
          <w:trHeight w:val="383"/>
        </w:trPr>
        <w:tc>
          <w:tcPr>
            <w:tcW w:w="1455" w:type="pct"/>
          </w:tcPr>
          <w:p w:rsidR="000B0D20" w:rsidRPr="006758C9" w:rsidRDefault="000B0D20" w:rsidP="00D914F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0B0D20" w:rsidRPr="006758C9" w:rsidRDefault="000B0D20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0B0D20" w:rsidRPr="006758C9" w:rsidRDefault="00BC5976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D80BD5">
        <w:trPr>
          <w:trHeight w:val="330"/>
        </w:trPr>
        <w:tc>
          <w:tcPr>
            <w:tcW w:w="1455" w:type="pct"/>
          </w:tcPr>
          <w:p w:rsidR="000B0D20" w:rsidRPr="006758C9" w:rsidRDefault="000B0D20" w:rsidP="00D914F3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0B0D20" w:rsidRPr="006758C9" w:rsidRDefault="000B0D20" w:rsidP="008C7714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D80BD5">
        <w:trPr>
          <w:trHeight w:val="534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0B0D20" w:rsidRPr="006758C9" w:rsidRDefault="000B0D20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D80BD5">
        <w:trPr>
          <w:trHeight w:val="414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0B0D20" w:rsidRPr="006758C9" w:rsidRDefault="000B0D20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D80BD5">
        <w:trPr>
          <w:trHeight w:val="418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0B0D20" w:rsidRPr="006758C9" w:rsidRDefault="000B0D20" w:rsidP="008A64BB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B0D20" w:rsidRPr="006758C9" w:rsidRDefault="000B0D2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kely</w:t>
            </w:r>
          </w:p>
        </w:tc>
        <w:tc>
          <w:tcPr>
            <w:tcW w:w="364" w:type="pct"/>
          </w:tcPr>
          <w:p w:rsidR="000B0D20" w:rsidRPr="006758C9" w:rsidRDefault="000B0D20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D80BD5">
        <w:trPr>
          <w:trHeight w:val="418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0B0D20" w:rsidRPr="006758C9" w:rsidRDefault="000B0D20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B0D20" w:rsidRPr="006758C9" w:rsidRDefault="000B0D20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D80BD5">
        <w:trPr>
          <w:trHeight w:val="418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0B0D20" w:rsidRPr="006758C9" w:rsidRDefault="000B0D20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D80BD5">
        <w:trPr>
          <w:trHeight w:val="418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0B0D20" w:rsidRPr="006758C9" w:rsidRDefault="000B0D20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B0D20" w:rsidRPr="006758C9" w:rsidRDefault="000B0D20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D8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B2384B" w:rsidRDefault="00EB3C46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25241C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D80BD5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D80BD5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910BBD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B0447C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B0447C" w:rsidRDefault="0025241C" w:rsidP="0025241C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5241C" w:rsidRPr="006758C9" w:rsidTr="00D80BD5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F0498" w:rsidRDefault="0025241C" w:rsidP="001F0498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D80BD5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845A5B" w:rsidRPr="000B0D20" w:rsidRDefault="00845A5B" w:rsidP="008A64BB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D1E3A" w:rsidRPr="000B0D20" w:rsidRDefault="008D1E3A" w:rsidP="000B0D20">
            <w:pPr>
              <w:spacing w:before="20" w:after="20"/>
            </w:pPr>
          </w:p>
        </w:tc>
      </w:tr>
      <w:tr w:rsidR="00B0658B" w:rsidRPr="006758C9" w:rsidTr="00D80BD5">
        <w:trPr>
          <w:trHeight w:val="534"/>
        </w:trPr>
        <w:tc>
          <w:tcPr>
            <w:tcW w:w="1455" w:type="pct"/>
          </w:tcPr>
          <w:p w:rsidR="00B0658B" w:rsidRPr="006758C9" w:rsidRDefault="00B0658B" w:rsidP="00D914F3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6758C9" w:rsidRDefault="00B0658B" w:rsidP="00E4367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3E60D1" w:rsidRPr="006758C9" w:rsidTr="00D80BD5">
        <w:trPr>
          <w:trHeight w:val="534"/>
        </w:trPr>
        <w:tc>
          <w:tcPr>
            <w:tcW w:w="1455" w:type="pct"/>
          </w:tcPr>
          <w:p w:rsidR="003E60D1" w:rsidRPr="006758C9" w:rsidRDefault="003E60D1" w:rsidP="00D914F3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3E60D1" w:rsidRPr="006758C9" w:rsidRDefault="003E60D1" w:rsidP="00E4367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3E60D1" w:rsidRPr="006758C9" w:rsidRDefault="003E60D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3E60D1" w:rsidRPr="006758C9" w:rsidTr="00D80BD5">
        <w:trPr>
          <w:trHeight w:val="534"/>
        </w:trPr>
        <w:tc>
          <w:tcPr>
            <w:tcW w:w="1455" w:type="pct"/>
          </w:tcPr>
          <w:p w:rsidR="003E60D1" w:rsidRPr="006758C9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3E60D1" w:rsidRPr="006758C9" w:rsidRDefault="003E60D1" w:rsidP="00BC5976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C597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976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BC5976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C597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5976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BC597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3E60D1" w:rsidRPr="006758C9" w:rsidRDefault="003E60D1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3E60D1" w:rsidRPr="006758C9" w:rsidRDefault="003E60D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D80BD5">
        <w:trPr>
          <w:trHeight w:val="534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0B0D20" w:rsidRPr="006758C9" w:rsidRDefault="000B0D20" w:rsidP="00BC5976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C597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976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BC5976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C597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5976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BC597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D80BD5">
        <w:trPr>
          <w:trHeight w:val="534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0B0D20" w:rsidRPr="006758C9" w:rsidRDefault="000B0D20" w:rsidP="00A934C1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D80BD5">
        <w:trPr>
          <w:trHeight w:val="534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0B0D20" w:rsidRPr="006758C9" w:rsidRDefault="000B0D20" w:rsidP="00BC5976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C597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976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BC5976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C597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5976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BC597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B0D20" w:rsidRPr="006758C9" w:rsidRDefault="000B0D20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B0D20" w:rsidRPr="006758C9" w:rsidTr="00D80BD5">
        <w:trPr>
          <w:trHeight w:val="534"/>
        </w:trPr>
        <w:tc>
          <w:tcPr>
            <w:tcW w:w="1455" w:type="pct"/>
          </w:tcPr>
          <w:p w:rsidR="000B0D20" w:rsidRPr="006758C9" w:rsidRDefault="000B0D20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0B0D20" w:rsidRPr="006758C9" w:rsidRDefault="000B0D20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0B0D20" w:rsidRPr="006758C9" w:rsidRDefault="000B0D2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25241C" w:rsidRPr="006758C9" w:rsidTr="00D8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D80BD5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D80BD5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9058C4" w:rsidRPr="004533CC" w:rsidRDefault="009058C4" w:rsidP="004533CC">
            <w:pPr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4533CC" w:rsidRDefault="009058C4" w:rsidP="00A934C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D80BD5">
        <w:trPr>
          <w:trHeight w:val="534"/>
        </w:trPr>
        <w:tc>
          <w:tcPr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D80BD5">
        <w:trPr>
          <w:trHeight w:val="534"/>
        </w:trPr>
        <w:tc>
          <w:tcPr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D80BD5">
        <w:trPr>
          <w:trHeight w:val="534"/>
        </w:trPr>
        <w:tc>
          <w:tcPr>
            <w:tcW w:w="1455" w:type="pct"/>
          </w:tcPr>
          <w:p w:rsidR="008C7714" w:rsidRPr="006758C9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8C7714" w:rsidRPr="006758C9" w:rsidRDefault="008C7714" w:rsidP="004533C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533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33CC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4533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6758C9" w:rsidRDefault="008C7714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D80BD5">
        <w:trPr>
          <w:trHeight w:val="534"/>
        </w:trPr>
        <w:tc>
          <w:tcPr>
            <w:tcW w:w="1455" w:type="pct"/>
          </w:tcPr>
          <w:p w:rsidR="008C7714" w:rsidRPr="006758C9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8C7714" w:rsidRPr="006758C9" w:rsidRDefault="008C771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8C7714" w:rsidRPr="006758C9" w:rsidTr="00D80BD5">
        <w:trPr>
          <w:trHeight w:val="534"/>
        </w:trPr>
        <w:tc>
          <w:tcPr>
            <w:tcW w:w="1455" w:type="pct"/>
          </w:tcPr>
          <w:p w:rsidR="008C7714" w:rsidRPr="006758C9" w:rsidRDefault="008C771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8C7714" w:rsidRPr="006758C9" w:rsidRDefault="008C7714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8C7714" w:rsidRPr="006758C9" w:rsidRDefault="008C7714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C7714" w:rsidRPr="006758C9" w:rsidRDefault="008C771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D80BD5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4533CC" w:rsidRPr="006758C9" w:rsidRDefault="004533CC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D80BD5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4533CC" w:rsidRPr="006758C9" w:rsidRDefault="004533CC" w:rsidP="008C7714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533CC" w:rsidRPr="006758C9" w:rsidRDefault="004533C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4533CC" w:rsidRPr="006758C9" w:rsidRDefault="004533CC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D80BD5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4533CC" w:rsidRPr="006758C9" w:rsidRDefault="004533CC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4533CC" w:rsidRPr="006758C9" w:rsidRDefault="004533CC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AF7FAD" w:rsidRDefault="00AF7FAD" w:rsidP="00834607">
      <w:pPr>
        <w:rPr>
          <w:rFonts w:cs="Arial"/>
          <w:szCs w:val="22"/>
        </w:rPr>
      </w:pPr>
    </w:p>
    <w:p w:rsidR="00AF7FAD" w:rsidRDefault="00AF7F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25241C" w:rsidRPr="006758C9" w:rsidTr="00D8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6758C9" w:rsidTr="00D80BD5">
        <w:trPr>
          <w:trHeight w:val="513"/>
        </w:trPr>
        <w:tc>
          <w:tcPr>
            <w:tcW w:w="186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B44187" w:rsidRPr="00D80BD5" w:rsidTr="00D80BD5">
        <w:trPr>
          <w:trHeight w:val="534"/>
        </w:trPr>
        <w:tc>
          <w:tcPr>
            <w:tcW w:w="1455" w:type="pct"/>
          </w:tcPr>
          <w:p w:rsidR="00B44187" w:rsidRPr="00D80BD5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D80BD5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D80BD5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D80BD5">
              <w:rPr>
                <w:rFonts w:cs="Arial"/>
                <w:sz w:val="20"/>
                <w:szCs w:val="20"/>
              </w:rPr>
              <w:t xml:space="preserve"> </w:t>
            </w:r>
            <w:r w:rsidR="00AD3F7C" w:rsidRPr="00D80BD5">
              <w:rPr>
                <w:rFonts w:cs="Arial"/>
                <w:sz w:val="20"/>
                <w:szCs w:val="20"/>
                <w:lang w:val="en-US"/>
              </w:rPr>
              <w:t>p</w:t>
            </w:r>
            <w:r w:rsidRPr="00D80BD5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D80BD5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D80BD5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D80BD5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D80BD5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D80BD5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D80BD5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D80BD5" w:rsidRDefault="00B44187" w:rsidP="00910BBD">
            <w:pPr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Y </w:t>
            </w:r>
            <w:r w:rsidR="00910BBD"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N</w:t>
            </w:r>
            <w:r w:rsidR="00910BBD"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D80BD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D80BD5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B44187" w:rsidRPr="00D80BD5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B44187" w:rsidRPr="00D80BD5" w:rsidRDefault="00B44187" w:rsidP="00B55E6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D80BD5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B44187" w:rsidRPr="00D80BD5" w:rsidRDefault="00B44187" w:rsidP="003E60D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B0D20" w:rsidRPr="00D80BD5" w:rsidTr="00D80BD5">
        <w:trPr>
          <w:trHeight w:val="534"/>
        </w:trPr>
        <w:tc>
          <w:tcPr>
            <w:tcW w:w="1455" w:type="pct"/>
          </w:tcPr>
          <w:p w:rsidR="000B0D20" w:rsidRPr="00D80BD5" w:rsidRDefault="000B0D20" w:rsidP="00800C50">
            <w:pPr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NOISE</w:t>
            </w:r>
          </w:p>
          <w:p w:rsidR="000B0D20" w:rsidRPr="00D80BD5" w:rsidRDefault="000B0D20" w:rsidP="00800C50">
            <w:pPr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B0D20" w:rsidRPr="00D80BD5" w:rsidRDefault="000B0D20" w:rsidP="008A64BB">
            <w:pPr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Y 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N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B0D20" w:rsidRPr="00D80BD5" w:rsidRDefault="000B0D20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1" w:type="pct"/>
          </w:tcPr>
          <w:p w:rsidR="000B0D20" w:rsidRPr="00D80BD5" w:rsidRDefault="000B0D20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7" w:type="pct"/>
          </w:tcPr>
          <w:p w:rsidR="000B0D20" w:rsidRPr="00D80BD5" w:rsidRDefault="000B0D20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</w:tcPr>
          <w:p w:rsidR="000B0D20" w:rsidRPr="00D80BD5" w:rsidRDefault="000B0D20" w:rsidP="00AF7FAD">
            <w:pPr>
              <w:rPr>
                <w:rFonts w:cs="Arial"/>
                <w:sz w:val="20"/>
                <w:szCs w:val="20"/>
              </w:rPr>
            </w:pPr>
            <w:r w:rsidRPr="00D80BD5">
              <w:rPr>
                <w:sz w:val="20"/>
                <w:szCs w:val="20"/>
              </w:rPr>
              <w:t>Operation of the equipment can result in high noise levels.</w:t>
            </w:r>
          </w:p>
        </w:tc>
        <w:tc>
          <w:tcPr>
            <w:tcW w:w="1084" w:type="pct"/>
          </w:tcPr>
          <w:p w:rsidR="000B0D20" w:rsidRPr="00D80BD5" w:rsidRDefault="000B0D20" w:rsidP="000B0D2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D80BD5">
              <w:rPr>
                <w:sz w:val="20"/>
                <w:szCs w:val="20"/>
              </w:rPr>
              <w:t>Appropriate hearing protection should be worn whilst operating the equipment.</w:t>
            </w:r>
          </w:p>
        </w:tc>
      </w:tr>
      <w:tr w:rsidR="000B0D20" w:rsidRPr="00D80BD5" w:rsidTr="00D80BD5">
        <w:trPr>
          <w:trHeight w:val="534"/>
        </w:trPr>
        <w:tc>
          <w:tcPr>
            <w:tcW w:w="1455" w:type="pct"/>
          </w:tcPr>
          <w:p w:rsidR="000B0D20" w:rsidRPr="00D80BD5" w:rsidRDefault="000B0D20" w:rsidP="00800C50">
            <w:pPr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0B0D20" w:rsidRPr="00D80BD5" w:rsidRDefault="000B0D20" w:rsidP="00800C50">
            <w:pPr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D80BD5">
              <w:rPr>
                <w:rFonts w:cs="Arial"/>
                <w:sz w:val="20"/>
                <w:szCs w:val="20"/>
              </w:rPr>
              <w:t xml:space="preserve"> </w:t>
            </w:r>
            <w:r w:rsidRPr="00D80BD5">
              <w:rPr>
                <w:rFonts w:cs="Arial"/>
                <w:sz w:val="20"/>
                <w:szCs w:val="20"/>
                <w:lang w:val="en-US"/>
              </w:rPr>
              <w:t>vibration?</w:t>
            </w:r>
          </w:p>
        </w:tc>
        <w:tc>
          <w:tcPr>
            <w:tcW w:w="410" w:type="pct"/>
          </w:tcPr>
          <w:p w:rsidR="000B0D20" w:rsidRPr="00D80BD5" w:rsidRDefault="000B0D20" w:rsidP="000B0D2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Y 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N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B0D20" w:rsidRPr="00D80BD5" w:rsidRDefault="000B0D20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0B0D20" w:rsidRPr="00D80BD5" w:rsidRDefault="000B0D20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0B0D20" w:rsidRPr="00D80BD5" w:rsidRDefault="000B0D20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B0D20" w:rsidRPr="00D80BD5" w:rsidRDefault="000B0D20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0B0D20" w:rsidRPr="00D80BD5" w:rsidRDefault="000B0D20" w:rsidP="00A934C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B0D20" w:rsidRPr="00D80BD5" w:rsidTr="00D80BD5">
        <w:trPr>
          <w:trHeight w:val="534"/>
        </w:trPr>
        <w:tc>
          <w:tcPr>
            <w:tcW w:w="1455" w:type="pct"/>
          </w:tcPr>
          <w:p w:rsidR="000B0D20" w:rsidRPr="00D80BD5" w:rsidRDefault="000B0D20" w:rsidP="00800C50">
            <w:pPr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0B0D20" w:rsidRPr="00D80BD5" w:rsidRDefault="000B0D20" w:rsidP="00800C50">
            <w:pPr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0B0D20" w:rsidRPr="00D80BD5" w:rsidRDefault="000B0D20" w:rsidP="008A64BB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Y 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N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B0D20" w:rsidRPr="00D80BD5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0B0D20" w:rsidRPr="00D80BD5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0B0D20" w:rsidRPr="00D80BD5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B0D20" w:rsidRPr="00D80BD5" w:rsidRDefault="000B0D20" w:rsidP="00845A5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0B0D20" w:rsidRPr="00D80BD5" w:rsidRDefault="000B0D20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B0D20" w:rsidRPr="00D80BD5" w:rsidTr="00D80BD5">
        <w:trPr>
          <w:trHeight w:val="412"/>
        </w:trPr>
        <w:tc>
          <w:tcPr>
            <w:tcW w:w="1455" w:type="pct"/>
          </w:tcPr>
          <w:p w:rsidR="000B0D20" w:rsidRPr="00D80BD5" w:rsidRDefault="000B0D20" w:rsidP="00555A19">
            <w:pPr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0B0D20" w:rsidRPr="00D80BD5" w:rsidRDefault="000B0D20" w:rsidP="00555A19">
            <w:pPr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0B0D20" w:rsidRPr="00D80BD5" w:rsidRDefault="000B0D20" w:rsidP="00E919DD">
            <w:pPr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Y 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N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B0D20" w:rsidRPr="00D80BD5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0B0D20" w:rsidRPr="00D80BD5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0B0D20" w:rsidRPr="00D80BD5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B0D20" w:rsidRPr="00D80BD5" w:rsidRDefault="000B0D2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0B0D20" w:rsidRPr="00D80BD5" w:rsidRDefault="000B0D2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B0D20" w:rsidRPr="00D80BD5" w:rsidTr="00D80BD5">
        <w:trPr>
          <w:trHeight w:val="405"/>
        </w:trPr>
        <w:tc>
          <w:tcPr>
            <w:tcW w:w="1455" w:type="pct"/>
          </w:tcPr>
          <w:p w:rsidR="000B0D20" w:rsidRPr="00D80BD5" w:rsidRDefault="000B0D20" w:rsidP="00555A19">
            <w:pPr>
              <w:rPr>
                <w:rFonts w:cs="Arial"/>
                <w:b/>
                <w:sz w:val="20"/>
                <w:szCs w:val="20"/>
              </w:rPr>
            </w:pPr>
            <w:r w:rsidRPr="00D80BD5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0B0D20" w:rsidRPr="00D80BD5" w:rsidRDefault="000B0D20" w:rsidP="00555A19">
            <w:pPr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D80BD5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0B0D20" w:rsidRPr="00D80BD5" w:rsidRDefault="000B0D20" w:rsidP="00E919DD">
            <w:pPr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Y 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N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B0D20" w:rsidRPr="00D80BD5" w:rsidRDefault="000B0D20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0B0D20" w:rsidRPr="00D80BD5" w:rsidRDefault="000B0D20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0B0D20" w:rsidRPr="00D80BD5" w:rsidRDefault="000B0D20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0B0D20" w:rsidRPr="00D80BD5" w:rsidRDefault="000B0D20" w:rsidP="008D1E3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0B0D20" w:rsidRPr="00D80BD5" w:rsidRDefault="000B0D20" w:rsidP="00E919D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0B0D20" w:rsidRPr="00D80BD5" w:rsidTr="00D80BD5">
        <w:trPr>
          <w:trHeight w:val="410"/>
        </w:trPr>
        <w:tc>
          <w:tcPr>
            <w:tcW w:w="1455" w:type="pct"/>
          </w:tcPr>
          <w:p w:rsidR="000B0D20" w:rsidRPr="00D80BD5" w:rsidRDefault="000B0D20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0B0D20" w:rsidRPr="00D80BD5" w:rsidRDefault="000B0D20" w:rsidP="001C04D7">
            <w:pPr>
              <w:jc w:val="center"/>
              <w:rPr>
                <w:rFonts w:cs="Arial"/>
                <w:sz w:val="20"/>
                <w:szCs w:val="20"/>
              </w:rPr>
            </w:pPr>
            <w:r w:rsidRPr="00D80BD5">
              <w:rPr>
                <w:rFonts w:cs="Arial"/>
                <w:sz w:val="20"/>
                <w:szCs w:val="20"/>
              </w:rPr>
              <w:t xml:space="preserve">Y 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  <w:r w:rsidRPr="00D80BD5">
              <w:rPr>
                <w:rFonts w:cs="Arial"/>
                <w:sz w:val="20"/>
                <w:szCs w:val="20"/>
              </w:rPr>
              <w:t xml:space="preserve"> N</w:t>
            </w:r>
            <w:r w:rsidRPr="00D80BD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0BD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80BD5" w:rsidRPr="00D80BD5">
              <w:rPr>
                <w:rFonts w:cs="Arial"/>
                <w:sz w:val="20"/>
                <w:szCs w:val="20"/>
              </w:rPr>
            </w:r>
            <w:r w:rsidR="00D80BD5" w:rsidRPr="00D80BD5">
              <w:rPr>
                <w:rFonts w:cs="Arial"/>
                <w:sz w:val="20"/>
                <w:szCs w:val="20"/>
              </w:rPr>
              <w:fldChar w:fldCharType="separate"/>
            </w:r>
            <w:r w:rsidRPr="00D80BD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B0D20" w:rsidRPr="00D80BD5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1" w:type="pct"/>
          </w:tcPr>
          <w:p w:rsidR="000B0D20" w:rsidRPr="00D80BD5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7" w:type="pct"/>
          </w:tcPr>
          <w:p w:rsidR="000B0D20" w:rsidRPr="00D80BD5" w:rsidRDefault="000B0D20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0B0D20" w:rsidRPr="00D80BD5" w:rsidRDefault="000B0D2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0B0D20" w:rsidRPr="00D80BD5" w:rsidRDefault="000B0D20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0B0D20" w:rsidRDefault="000B0D20">
      <w:pPr>
        <w:rPr>
          <w:rFonts w:cs="Arial"/>
          <w:szCs w:val="22"/>
        </w:rPr>
      </w:pPr>
    </w:p>
    <w:p w:rsidR="000B0D20" w:rsidRDefault="000B0D2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135"/>
        <w:gridCol w:w="137"/>
        <w:gridCol w:w="1347"/>
        <w:gridCol w:w="1363"/>
        <w:gridCol w:w="3380"/>
      </w:tblGrid>
      <w:tr w:rsidR="00555A19" w:rsidRPr="006758C9" w:rsidTr="00D8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555A19" w:rsidRPr="00B2384B" w:rsidRDefault="00773BCA" w:rsidP="00773BCA">
            <w:pPr>
              <w:spacing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555A19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82" w:type="pct"/>
            <w:gridSpan w:val="5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69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D80BD5">
        <w:trPr>
          <w:trHeight w:val="641"/>
        </w:trPr>
        <w:tc>
          <w:tcPr>
            <w:tcW w:w="1865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  <w:gridSpan w:val="2"/>
          </w:tcPr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  <w:gridSpan w:val="2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D80BD5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 w:val="restart"/>
          </w:tcPr>
          <w:p w:rsidR="00555A19" w:rsidRPr="004533CC" w:rsidRDefault="00555A19" w:rsidP="00AF7FAD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8D1E3A" w:rsidRPr="004533CC" w:rsidRDefault="008D1E3A" w:rsidP="004533CC">
            <w:pPr>
              <w:spacing w:before="20" w:after="20"/>
            </w:pPr>
          </w:p>
        </w:tc>
      </w:tr>
      <w:tr w:rsidR="001C7F8E" w:rsidRPr="006758C9" w:rsidTr="00D80BD5">
        <w:trPr>
          <w:trHeight w:val="534"/>
        </w:trPr>
        <w:tc>
          <w:tcPr>
            <w:tcW w:w="1455" w:type="pct"/>
          </w:tcPr>
          <w:p w:rsidR="001C7F8E" w:rsidRPr="006758C9" w:rsidRDefault="001C7F8E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10" w:type="pct"/>
          </w:tcPr>
          <w:p w:rsidR="001C7F8E" w:rsidRPr="006758C9" w:rsidRDefault="001C7F8E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C7F8E" w:rsidRPr="006758C9" w:rsidRDefault="001C7F8E" w:rsidP="008A64B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C7F8E" w:rsidRPr="006758C9" w:rsidRDefault="001C7F8E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1C7F8E" w:rsidRPr="006758C9" w:rsidRDefault="001C7F8E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1C7F8E" w:rsidRPr="006758C9" w:rsidRDefault="001C7F8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C7F8E" w:rsidRPr="006758C9" w:rsidRDefault="001C7F8E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D80BD5">
        <w:trPr>
          <w:trHeight w:val="534"/>
        </w:trPr>
        <w:tc>
          <w:tcPr>
            <w:tcW w:w="1455" w:type="pct"/>
          </w:tcPr>
          <w:p w:rsidR="004533CC" w:rsidRPr="006758C9" w:rsidRDefault="004533CC" w:rsidP="00D914F3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10" w:type="pct"/>
          </w:tcPr>
          <w:p w:rsidR="004533CC" w:rsidRPr="006758C9" w:rsidRDefault="004533CC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D80BD5">
        <w:trPr>
          <w:trHeight w:val="534"/>
        </w:trPr>
        <w:tc>
          <w:tcPr>
            <w:tcW w:w="1455" w:type="pct"/>
          </w:tcPr>
          <w:p w:rsidR="004533CC" w:rsidRPr="006758C9" w:rsidRDefault="004533CC" w:rsidP="00D914F3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10" w:type="pct"/>
          </w:tcPr>
          <w:p w:rsidR="004533CC" w:rsidRPr="006758C9" w:rsidRDefault="004533CC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D80BD5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10" w:type="pct"/>
          </w:tcPr>
          <w:p w:rsidR="004533CC" w:rsidRPr="006758C9" w:rsidRDefault="004533CC" w:rsidP="000B0D2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D80BD5">
        <w:trPr>
          <w:trHeight w:val="534"/>
        </w:trPr>
        <w:tc>
          <w:tcPr>
            <w:tcW w:w="1455" w:type="pct"/>
          </w:tcPr>
          <w:p w:rsidR="004533CC" w:rsidRPr="006758C9" w:rsidRDefault="004533CC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10" w:type="pct"/>
          </w:tcPr>
          <w:p w:rsidR="004533CC" w:rsidRPr="006758C9" w:rsidRDefault="004533CC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D80BD5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10" w:type="pct"/>
          </w:tcPr>
          <w:p w:rsidR="004533CC" w:rsidRPr="006758C9" w:rsidRDefault="004533CC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0B0D2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="000B0D2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6758C9" w:rsidRDefault="004533CC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D80BD5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10" w:type="pct"/>
          </w:tcPr>
          <w:p w:rsidR="004533CC" w:rsidRPr="006758C9" w:rsidRDefault="004533CC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4533CC" w:rsidRPr="006758C9" w:rsidTr="00D80BD5">
        <w:trPr>
          <w:trHeight w:val="534"/>
        </w:trPr>
        <w:tc>
          <w:tcPr>
            <w:tcW w:w="1455" w:type="pct"/>
          </w:tcPr>
          <w:p w:rsidR="004533CC" w:rsidRPr="006758C9" w:rsidRDefault="004533CC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10" w:type="pct"/>
          </w:tcPr>
          <w:p w:rsidR="004533CC" w:rsidRPr="006758C9" w:rsidRDefault="004533CC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D80BD5">
              <w:rPr>
                <w:rFonts w:cs="Arial"/>
                <w:szCs w:val="22"/>
              </w:rPr>
            </w:r>
            <w:r w:rsidR="00D80BD5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869" w:type="pct"/>
            <w:gridSpan w:val="2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533CC" w:rsidRPr="006758C9" w:rsidRDefault="004533C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1F6632" w:rsidRPr="006758C9" w:rsidTr="00D80BD5">
        <w:trPr>
          <w:trHeight w:val="294"/>
        </w:trPr>
        <w:tc>
          <w:tcPr>
            <w:tcW w:w="1865" w:type="pct"/>
            <w:gridSpan w:val="2"/>
          </w:tcPr>
          <w:p w:rsidR="001F6632" w:rsidRPr="00D80BD5" w:rsidRDefault="00EB3C46" w:rsidP="001F6632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szCs w:val="22"/>
              </w:rPr>
              <w:br w:type="page"/>
            </w:r>
            <w:r w:rsidR="00E43670" w:rsidRPr="00D80BD5">
              <w:rPr>
                <w:rFonts w:cs="Arial"/>
                <w:szCs w:val="22"/>
              </w:rPr>
              <w:br w:type="page"/>
            </w:r>
            <w:r w:rsidR="001F6632" w:rsidRPr="00D80BD5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D80BD5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913" w:type="pct"/>
            <w:gridSpan w:val="3"/>
          </w:tcPr>
          <w:p w:rsidR="001F6632" w:rsidRPr="00D80BD5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D80BD5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1F6632" w:rsidRPr="006758C9" w:rsidTr="00D80BD5">
        <w:trPr>
          <w:trHeight w:val="513"/>
        </w:trPr>
        <w:tc>
          <w:tcPr>
            <w:tcW w:w="1865" w:type="pct"/>
            <w:gridSpan w:val="2"/>
          </w:tcPr>
          <w:p w:rsidR="001F6632" w:rsidRPr="00D80BD5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D80BD5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D80BD5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D80BD5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b/>
                <w:szCs w:val="22"/>
              </w:rPr>
              <w:t>Risk</w:t>
            </w:r>
          </w:p>
          <w:p w:rsidR="001F6632" w:rsidRPr="00D80BD5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3"/>
          </w:tcPr>
          <w:p w:rsidR="001F6632" w:rsidRPr="00D80BD5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D80BD5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FA760A" w:rsidRPr="006758C9" w:rsidTr="00D80BD5">
        <w:trPr>
          <w:trHeight w:val="534"/>
        </w:trPr>
        <w:tc>
          <w:tcPr>
            <w:tcW w:w="1455" w:type="pct"/>
          </w:tcPr>
          <w:p w:rsidR="00FA760A" w:rsidRPr="00D80BD5" w:rsidRDefault="00FA760A" w:rsidP="001F6632">
            <w:pPr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b/>
                <w:szCs w:val="22"/>
              </w:rPr>
              <w:t>FIRE AND EXPLOSION</w:t>
            </w:r>
          </w:p>
          <w:p w:rsidR="00FA760A" w:rsidRPr="00D80BD5" w:rsidRDefault="00FA760A" w:rsidP="001F6632">
            <w:pPr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FA760A" w:rsidRPr="00D80BD5" w:rsidRDefault="00FA760A" w:rsidP="00BC597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 xml:space="preserve">Y </w:t>
            </w:r>
            <w:r w:rsidR="00BC5976"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5976"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="00BC5976" w:rsidRPr="00D80BD5">
              <w:rPr>
                <w:rFonts w:cs="Arial"/>
                <w:szCs w:val="22"/>
              </w:rPr>
              <w:fldChar w:fldCharType="end"/>
            </w:r>
            <w:r w:rsidRPr="00D80BD5">
              <w:rPr>
                <w:rFonts w:cs="Arial"/>
                <w:szCs w:val="22"/>
              </w:rPr>
              <w:t xml:space="preserve"> N</w:t>
            </w:r>
            <w:r w:rsidR="00BC5976"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976"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="00BC5976" w:rsidRPr="00D80BD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A760A" w:rsidRPr="00D80BD5" w:rsidRDefault="00BC597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FA760A" w:rsidRPr="00D80BD5" w:rsidRDefault="00BC597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FA760A" w:rsidRPr="00D80BD5" w:rsidRDefault="00BC597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3"/>
            <w:vMerge w:val="restart"/>
          </w:tcPr>
          <w:p w:rsidR="00FA760A" w:rsidRPr="00D80BD5" w:rsidRDefault="00BC5976" w:rsidP="00404B40">
            <w:pPr>
              <w:spacing w:before="20" w:after="20"/>
              <w:rPr>
                <w:rFonts w:cs="Arial"/>
                <w:szCs w:val="22"/>
              </w:rPr>
            </w:pPr>
            <w:r w:rsidRPr="00D80BD5">
              <w:t xml:space="preserve">The storage and handling of petrol (e.g. refuelling) </w:t>
            </w:r>
            <w:r w:rsidRPr="00D80BD5">
              <w:lastRenderedPageBreak/>
              <w:t>may pose a risk of fire and explosion to the operator.</w:t>
            </w:r>
          </w:p>
        </w:tc>
        <w:tc>
          <w:tcPr>
            <w:tcW w:w="1084" w:type="pct"/>
            <w:vMerge w:val="restart"/>
          </w:tcPr>
          <w:p w:rsidR="00BC5976" w:rsidRPr="00D80BD5" w:rsidRDefault="00BC5976" w:rsidP="00BC5976">
            <w:pPr>
              <w:spacing w:before="20" w:after="20"/>
            </w:pPr>
            <w:r w:rsidRPr="00D80BD5">
              <w:lastRenderedPageBreak/>
              <w:t xml:space="preserve">Ensure fuel is appropriately stored (e.g. away from ignition </w:t>
            </w:r>
            <w:r w:rsidRPr="00D80BD5">
              <w:lastRenderedPageBreak/>
              <w:t>sources in a locked storage area).</w:t>
            </w:r>
          </w:p>
          <w:p w:rsidR="00BC5976" w:rsidRPr="00D80BD5" w:rsidRDefault="00BC5976" w:rsidP="00BC5976">
            <w:pPr>
              <w:spacing w:before="20" w:after="20"/>
            </w:pPr>
          </w:p>
          <w:p w:rsidR="00FA760A" w:rsidRPr="00D80BD5" w:rsidRDefault="00BC5976" w:rsidP="00BC5976">
            <w:pPr>
              <w:pStyle w:val="OHSAdvtext"/>
              <w:jc w:val="left"/>
              <w:rPr>
                <w:rFonts w:cs="Arial"/>
                <w:sz w:val="22"/>
                <w:szCs w:val="22"/>
              </w:rPr>
            </w:pPr>
            <w:r w:rsidRPr="00D80BD5">
              <w:rPr>
                <w:sz w:val="22"/>
              </w:rPr>
              <w:t>Ensure refuelling is conducted in a safe manner (e.g. equipment is switched off, away from ignition sources etc.).</w:t>
            </w:r>
          </w:p>
        </w:tc>
      </w:tr>
      <w:tr w:rsidR="00017E26" w:rsidRPr="006758C9" w:rsidTr="00D80BD5">
        <w:trPr>
          <w:trHeight w:val="444"/>
        </w:trPr>
        <w:tc>
          <w:tcPr>
            <w:tcW w:w="1455" w:type="pct"/>
          </w:tcPr>
          <w:p w:rsidR="00017E26" w:rsidRPr="00D80BD5" w:rsidRDefault="00017E26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D80BD5">
              <w:rPr>
                <w:rFonts w:cs="Arial"/>
                <w:szCs w:val="22"/>
              </w:rPr>
              <w:lastRenderedPageBreak/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017E26" w:rsidRPr="00D80BD5" w:rsidRDefault="00017E26" w:rsidP="00BC597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 xml:space="preserve">Y </w:t>
            </w:r>
            <w:r w:rsidR="00BC5976"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5976"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="00BC5976" w:rsidRPr="00D80BD5">
              <w:rPr>
                <w:rFonts w:cs="Arial"/>
                <w:szCs w:val="22"/>
              </w:rPr>
              <w:fldChar w:fldCharType="end"/>
            </w:r>
            <w:r w:rsidRPr="00D80BD5">
              <w:rPr>
                <w:rFonts w:cs="Arial"/>
                <w:szCs w:val="22"/>
              </w:rPr>
              <w:t xml:space="preserve"> N</w:t>
            </w:r>
            <w:r w:rsidR="00BC5976"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976"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="00BC5976" w:rsidRPr="00D80BD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D80BD5" w:rsidRDefault="00BC5976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017E26" w:rsidRPr="00D80BD5" w:rsidRDefault="00BC5976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017E26" w:rsidRPr="00D80BD5" w:rsidRDefault="00BC5976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3"/>
            <w:vMerge/>
          </w:tcPr>
          <w:p w:rsidR="00017E26" w:rsidRPr="00D80BD5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D80BD5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D80BD5">
        <w:trPr>
          <w:trHeight w:val="422"/>
        </w:trPr>
        <w:tc>
          <w:tcPr>
            <w:tcW w:w="1455" w:type="pct"/>
          </w:tcPr>
          <w:p w:rsidR="00017E26" w:rsidRPr="00D80BD5" w:rsidRDefault="00017E26" w:rsidP="001F6632">
            <w:pPr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b/>
                <w:szCs w:val="22"/>
              </w:rPr>
              <w:t>TEMPERATURE/MOISTURE</w:t>
            </w:r>
          </w:p>
          <w:p w:rsidR="00017E26" w:rsidRPr="00D80BD5" w:rsidRDefault="00017E26" w:rsidP="001F6632">
            <w:pPr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szCs w:val="22"/>
              </w:rPr>
              <w:t>Can anyone come into contact with objects at</w:t>
            </w:r>
            <w:r w:rsidRPr="00D80BD5">
              <w:rPr>
                <w:rFonts w:cs="Arial"/>
                <w:b/>
                <w:szCs w:val="22"/>
              </w:rPr>
              <w:t xml:space="preserve"> </w:t>
            </w:r>
            <w:r w:rsidRPr="00D80BD5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17E26" w:rsidRPr="00D80BD5" w:rsidRDefault="00017E26" w:rsidP="00E919D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 xml:space="preserve">Y </w:t>
            </w:r>
            <w:r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Pr="00D80BD5">
              <w:rPr>
                <w:rFonts w:cs="Arial"/>
                <w:szCs w:val="22"/>
              </w:rPr>
              <w:fldChar w:fldCharType="end"/>
            </w:r>
            <w:r w:rsidRPr="00D80BD5">
              <w:rPr>
                <w:rFonts w:cs="Arial"/>
                <w:szCs w:val="22"/>
              </w:rPr>
              <w:t xml:space="preserve"> N</w:t>
            </w:r>
            <w:r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Pr="00D80BD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D80BD5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D80BD5" w:rsidRDefault="00017E26" w:rsidP="00F76ED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D80BD5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017E26" w:rsidRPr="00D80BD5" w:rsidRDefault="00017E26" w:rsidP="00D778A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17E26" w:rsidRPr="00D80BD5" w:rsidRDefault="00017E26" w:rsidP="00C520DB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D80BD5">
        <w:trPr>
          <w:trHeight w:val="414"/>
        </w:trPr>
        <w:tc>
          <w:tcPr>
            <w:tcW w:w="1455" w:type="pct"/>
          </w:tcPr>
          <w:p w:rsidR="00017E26" w:rsidRPr="00D80BD5" w:rsidRDefault="00017E26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17E26" w:rsidRPr="00D80BD5" w:rsidRDefault="00017E26" w:rsidP="00AF7FAD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 xml:space="preserve">Y </w:t>
            </w:r>
            <w:r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Pr="00D80BD5">
              <w:rPr>
                <w:rFonts w:cs="Arial"/>
                <w:szCs w:val="22"/>
              </w:rPr>
              <w:fldChar w:fldCharType="end"/>
            </w:r>
            <w:r w:rsidRPr="00D80BD5">
              <w:rPr>
                <w:rFonts w:cs="Arial"/>
                <w:szCs w:val="22"/>
              </w:rPr>
              <w:t xml:space="preserve"> N</w:t>
            </w:r>
            <w:r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Pr="00D80BD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D80BD5" w:rsidRDefault="00017E26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D80BD5" w:rsidRDefault="00017E26" w:rsidP="00404B40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D80BD5" w:rsidRDefault="00017E26" w:rsidP="00C520D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D80BD5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D80BD5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D80BD5">
        <w:trPr>
          <w:trHeight w:val="406"/>
        </w:trPr>
        <w:tc>
          <w:tcPr>
            <w:tcW w:w="1455" w:type="pct"/>
          </w:tcPr>
          <w:p w:rsidR="00017E26" w:rsidRPr="00D80BD5" w:rsidRDefault="00017E26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17E26" w:rsidRPr="00D80BD5" w:rsidRDefault="00017E26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 xml:space="preserve">Y </w:t>
            </w:r>
            <w:r w:rsidR="000B0D20"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="000B0D20" w:rsidRPr="00D80BD5">
              <w:rPr>
                <w:rFonts w:cs="Arial"/>
                <w:szCs w:val="22"/>
              </w:rPr>
              <w:fldChar w:fldCharType="end"/>
            </w:r>
            <w:r w:rsidRPr="00D80BD5">
              <w:rPr>
                <w:rFonts w:cs="Arial"/>
                <w:szCs w:val="22"/>
              </w:rPr>
              <w:t xml:space="preserve"> N</w:t>
            </w:r>
            <w:r w:rsidR="000B0D20"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="000B0D20" w:rsidRPr="00D80BD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D80BD5" w:rsidRDefault="00017E26" w:rsidP="00B0447C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D80BD5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D80BD5" w:rsidRDefault="00017E26" w:rsidP="001F0498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017E26" w:rsidRPr="00D80BD5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D80BD5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017E26" w:rsidRPr="006758C9" w:rsidTr="00D80BD5">
        <w:trPr>
          <w:trHeight w:val="534"/>
        </w:trPr>
        <w:tc>
          <w:tcPr>
            <w:tcW w:w="1455" w:type="pct"/>
          </w:tcPr>
          <w:p w:rsidR="00017E26" w:rsidRPr="00D80BD5" w:rsidRDefault="00017E26" w:rsidP="001F6632">
            <w:pPr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b/>
                <w:szCs w:val="22"/>
              </w:rPr>
              <w:t>OTHER</w:t>
            </w:r>
          </w:p>
          <w:p w:rsidR="00017E26" w:rsidRPr="00D80BD5" w:rsidRDefault="00017E26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D80BD5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17E26" w:rsidRPr="00D80BD5" w:rsidRDefault="00017E26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17E26" w:rsidRPr="00D80BD5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D80BD5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17E26" w:rsidRPr="00D80BD5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017E26" w:rsidRPr="00D80BD5" w:rsidRDefault="000B0D20" w:rsidP="00A934C1">
            <w:pPr>
              <w:spacing w:before="20" w:after="20"/>
              <w:rPr>
                <w:rFonts w:cs="Arial"/>
                <w:szCs w:val="22"/>
              </w:rPr>
            </w:pPr>
            <w:r w:rsidRPr="00D80BD5">
              <w:t>The operation of the mulcher may produce wood dust.</w:t>
            </w:r>
          </w:p>
        </w:tc>
        <w:tc>
          <w:tcPr>
            <w:tcW w:w="1084" w:type="pct"/>
            <w:vMerge w:val="restart"/>
          </w:tcPr>
          <w:p w:rsidR="00017E26" w:rsidRPr="00D80BD5" w:rsidRDefault="000B0D20" w:rsidP="00017E26">
            <w:pPr>
              <w:spacing w:before="20" w:after="20"/>
            </w:pPr>
            <w:r w:rsidRPr="00D80BD5">
              <w:t>Ensure equipment is used in a well-ventilated area.</w:t>
            </w:r>
          </w:p>
          <w:p w:rsidR="00BC5976" w:rsidRPr="00D80BD5" w:rsidRDefault="00BC5976" w:rsidP="00017E26">
            <w:pPr>
              <w:spacing w:before="20" w:after="20"/>
            </w:pPr>
          </w:p>
          <w:p w:rsidR="00BC5976" w:rsidRPr="00D80BD5" w:rsidRDefault="00BC5976" w:rsidP="00017E26">
            <w:pPr>
              <w:spacing w:before="20" w:after="20"/>
              <w:rPr>
                <w:rFonts w:cs="Arial"/>
                <w:szCs w:val="22"/>
              </w:rPr>
            </w:pPr>
            <w:r w:rsidRPr="00D80BD5">
              <w:t>Refuel only in a well-ventilated area.</w:t>
            </w:r>
          </w:p>
        </w:tc>
      </w:tr>
      <w:tr w:rsidR="00017E26" w:rsidRPr="006758C9" w:rsidTr="00D80BD5">
        <w:trPr>
          <w:trHeight w:val="398"/>
        </w:trPr>
        <w:tc>
          <w:tcPr>
            <w:tcW w:w="1455" w:type="pct"/>
          </w:tcPr>
          <w:p w:rsidR="00017E26" w:rsidRPr="00D80BD5" w:rsidRDefault="00017E26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017E26" w:rsidRPr="00D80BD5" w:rsidRDefault="00017E26" w:rsidP="00BC597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 xml:space="preserve">Y </w:t>
            </w:r>
            <w:r w:rsidR="00BC5976"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5976"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="00BC5976" w:rsidRPr="00D80BD5">
              <w:rPr>
                <w:rFonts w:cs="Arial"/>
                <w:szCs w:val="22"/>
              </w:rPr>
              <w:fldChar w:fldCharType="end"/>
            </w:r>
            <w:r w:rsidRPr="00D80BD5">
              <w:rPr>
                <w:rFonts w:cs="Arial"/>
                <w:szCs w:val="22"/>
              </w:rPr>
              <w:t xml:space="preserve"> N</w:t>
            </w:r>
            <w:r w:rsidR="00BC5976"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976"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="00BC5976" w:rsidRPr="00D80BD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17E26" w:rsidRPr="00D80BD5" w:rsidRDefault="00BC5976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017E26" w:rsidRPr="00D80BD5" w:rsidRDefault="00BC5976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17E26" w:rsidRPr="00D80BD5" w:rsidRDefault="00BC5976" w:rsidP="006A4246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gridSpan w:val="3"/>
            <w:vMerge/>
          </w:tcPr>
          <w:p w:rsidR="00017E26" w:rsidRPr="00D80BD5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17E26" w:rsidRPr="00D80BD5" w:rsidRDefault="00017E26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934C1" w:rsidRPr="006758C9" w:rsidTr="00D80BD5">
        <w:trPr>
          <w:trHeight w:val="418"/>
        </w:trPr>
        <w:tc>
          <w:tcPr>
            <w:tcW w:w="1455" w:type="pct"/>
          </w:tcPr>
          <w:p w:rsidR="00A934C1" w:rsidRPr="00D80BD5" w:rsidRDefault="00A934C1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A934C1" w:rsidRPr="00D80BD5" w:rsidRDefault="00A934C1" w:rsidP="000B0D2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 xml:space="preserve">Y </w:t>
            </w:r>
            <w:r w:rsidR="000B0D20"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D20"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="000B0D20" w:rsidRPr="00D80BD5">
              <w:rPr>
                <w:rFonts w:cs="Arial"/>
                <w:szCs w:val="22"/>
              </w:rPr>
              <w:fldChar w:fldCharType="end"/>
            </w:r>
            <w:r w:rsidRPr="00D80BD5">
              <w:rPr>
                <w:rFonts w:cs="Arial"/>
                <w:szCs w:val="22"/>
              </w:rPr>
              <w:t xml:space="preserve"> N</w:t>
            </w:r>
            <w:r w:rsidR="000B0D20"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0D20"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="000B0D20" w:rsidRPr="00D80BD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934C1" w:rsidRPr="00D80BD5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A934C1" w:rsidRPr="00D80BD5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A934C1" w:rsidRPr="00D80BD5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A934C1" w:rsidRPr="00D80BD5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A934C1" w:rsidRPr="00D80BD5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934C1" w:rsidRPr="006758C9" w:rsidTr="00D80BD5">
        <w:trPr>
          <w:trHeight w:val="411"/>
        </w:trPr>
        <w:tc>
          <w:tcPr>
            <w:tcW w:w="1455" w:type="pct"/>
          </w:tcPr>
          <w:p w:rsidR="00A934C1" w:rsidRPr="00D80BD5" w:rsidRDefault="00A934C1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Fumes/Dusts?</w:t>
            </w:r>
          </w:p>
        </w:tc>
        <w:tc>
          <w:tcPr>
            <w:tcW w:w="410" w:type="pct"/>
          </w:tcPr>
          <w:p w:rsidR="00A934C1" w:rsidRPr="00D80BD5" w:rsidRDefault="00A934C1" w:rsidP="00D778A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 xml:space="preserve">Y </w:t>
            </w:r>
            <w:r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Pr="00D80BD5">
              <w:rPr>
                <w:rFonts w:cs="Arial"/>
                <w:szCs w:val="22"/>
              </w:rPr>
              <w:fldChar w:fldCharType="end"/>
            </w:r>
            <w:r w:rsidRPr="00D80BD5">
              <w:rPr>
                <w:rFonts w:cs="Arial"/>
                <w:szCs w:val="22"/>
              </w:rPr>
              <w:t xml:space="preserve"> N</w:t>
            </w:r>
            <w:r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Pr="00D80BD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934C1" w:rsidRPr="00D80BD5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A934C1" w:rsidRPr="00D80BD5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A934C1" w:rsidRPr="00D80BD5" w:rsidRDefault="00A934C1" w:rsidP="00C06F6E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3"/>
            <w:vMerge/>
          </w:tcPr>
          <w:p w:rsidR="00A934C1" w:rsidRPr="00D80BD5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A934C1" w:rsidRPr="00D80BD5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934C1" w:rsidRPr="006758C9" w:rsidTr="00D80BD5">
        <w:trPr>
          <w:trHeight w:val="417"/>
        </w:trPr>
        <w:tc>
          <w:tcPr>
            <w:tcW w:w="1455" w:type="pct"/>
          </w:tcPr>
          <w:p w:rsidR="00A934C1" w:rsidRPr="00D80BD5" w:rsidRDefault="00A934C1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A934C1" w:rsidRPr="00D80BD5" w:rsidRDefault="00A934C1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 xml:space="preserve">Y </w:t>
            </w:r>
            <w:r w:rsidRPr="00D80BD5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Pr="00D80BD5">
              <w:rPr>
                <w:rFonts w:cs="Arial"/>
                <w:szCs w:val="22"/>
              </w:rPr>
              <w:fldChar w:fldCharType="end"/>
            </w:r>
            <w:r w:rsidRPr="00D80BD5">
              <w:rPr>
                <w:rFonts w:cs="Arial"/>
                <w:szCs w:val="22"/>
              </w:rPr>
              <w:t xml:space="preserve"> N</w:t>
            </w:r>
            <w:r w:rsidRPr="00D80BD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80BD5">
              <w:rPr>
                <w:rFonts w:cs="Arial"/>
                <w:szCs w:val="22"/>
              </w:rPr>
              <w:instrText xml:space="preserve"> FORMCHECKBOX </w:instrText>
            </w:r>
            <w:r w:rsidR="00D80BD5" w:rsidRPr="00D80BD5">
              <w:rPr>
                <w:rFonts w:cs="Arial"/>
                <w:szCs w:val="22"/>
              </w:rPr>
            </w:r>
            <w:r w:rsidR="00D80BD5" w:rsidRPr="00D80BD5">
              <w:rPr>
                <w:rFonts w:cs="Arial"/>
                <w:szCs w:val="22"/>
              </w:rPr>
              <w:fldChar w:fldCharType="separate"/>
            </w:r>
            <w:r w:rsidRPr="00D80BD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A934C1" w:rsidRPr="00D80BD5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A934C1" w:rsidRPr="00D80BD5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A934C1" w:rsidRPr="00D80BD5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3"/>
            <w:vMerge/>
          </w:tcPr>
          <w:p w:rsidR="00A934C1" w:rsidRPr="00D80BD5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A934C1" w:rsidRPr="00D80BD5" w:rsidRDefault="00A934C1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A934C1" w:rsidRPr="006758C9" w:rsidTr="00D80BD5">
        <w:trPr>
          <w:trHeight w:val="414"/>
        </w:trPr>
        <w:tc>
          <w:tcPr>
            <w:tcW w:w="5000" w:type="pct"/>
            <w:gridSpan w:val="10"/>
          </w:tcPr>
          <w:p w:rsidR="00A934C1" w:rsidRPr="00D80BD5" w:rsidRDefault="00A934C1" w:rsidP="001F6632">
            <w:pPr>
              <w:spacing w:before="40" w:after="40"/>
              <w:rPr>
                <w:rFonts w:cs="Arial"/>
                <w:b/>
                <w:szCs w:val="22"/>
              </w:rPr>
            </w:pPr>
            <w:r w:rsidRPr="00D80BD5">
              <w:rPr>
                <w:rFonts w:cs="Arial"/>
                <w:b/>
                <w:szCs w:val="22"/>
              </w:rPr>
              <w:t>4. Risk Assessment Signoff</w:t>
            </w:r>
          </w:p>
        </w:tc>
      </w:tr>
      <w:tr w:rsidR="00A934C1" w:rsidRPr="006758C9" w:rsidTr="00D80BD5">
        <w:trPr>
          <w:trHeight w:val="1029"/>
        </w:trPr>
        <w:tc>
          <w:tcPr>
            <w:tcW w:w="1957" w:type="pct"/>
            <w:gridSpan w:val="3"/>
          </w:tcPr>
          <w:p w:rsidR="00A934C1" w:rsidRPr="00D80BD5" w:rsidRDefault="00A934C1" w:rsidP="001F6632">
            <w:pPr>
              <w:spacing w:before="40" w:after="40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 xml:space="preserve">Authorised By: </w:t>
            </w:r>
            <w:r w:rsidRPr="00D80BD5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D80BD5">
              <w:rPr>
                <w:rFonts w:cs="Arial"/>
                <w:szCs w:val="22"/>
              </w:rPr>
              <w:instrText xml:space="preserve"> FORMTEXT </w:instrText>
            </w:r>
            <w:r w:rsidRPr="00D80BD5">
              <w:rPr>
                <w:rFonts w:cs="Arial"/>
                <w:szCs w:val="22"/>
              </w:rPr>
            </w:r>
            <w:r w:rsidRPr="00D80BD5">
              <w:rPr>
                <w:rFonts w:cs="Arial"/>
                <w:szCs w:val="22"/>
              </w:rPr>
              <w:fldChar w:fldCharType="separate"/>
            </w:r>
            <w:r w:rsidRPr="00D80BD5">
              <w:rPr>
                <w:rFonts w:cs="Arial"/>
                <w:noProof/>
                <w:szCs w:val="22"/>
              </w:rPr>
              <w:t> </w:t>
            </w:r>
            <w:r w:rsidRPr="00D80BD5">
              <w:rPr>
                <w:rFonts w:cs="Arial"/>
                <w:noProof/>
                <w:szCs w:val="22"/>
              </w:rPr>
              <w:t> </w:t>
            </w:r>
            <w:r w:rsidRPr="00D80BD5">
              <w:rPr>
                <w:rFonts w:cs="Arial"/>
                <w:noProof/>
                <w:szCs w:val="22"/>
              </w:rPr>
              <w:t> </w:t>
            </w:r>
            <w:r w:rsidRPr="00D80BD5">
              <w:rPr>
                <w:rFonts w:cs="Arial"/>
                <w:noProof/>
                <w:szCs w:val="22"/>
              </w:rPr>
              <w:t> </w:t>
            </w:r>
            <w:r w:rsidRPr="00D80BD5">
              <w:rPr>
                <w:rFonts w:cs="Arial"/>
                <w:noProof/>
                <w:szCs w:val="22"/>
              </w:rPr>
              <w:t> </w:t>
            </w:r>
            <w:r w:rsidRPr="00D80BD5">
              <w:rPr>
                <w:rFonts w:cs="Arial"/>
                <w:szCs w:val="22"/>
              </w:rPr>
              <w:fldChar w:fldCharType="end"/>
            </w:r>
          </w:p>
          <w:p w:rsidR="00A934C1" w:rsidRPr="00D80BD5" w:rsidRDefault="00A934C1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A934C1" w:rsidRPr="00D80BD5" w:rsidRDefault="00A934C1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5"/>
          </w:tcPr>
          <w:p w:rsidR="00A934C1" w:rsidRPr="00D80BD5" w:rsidRDefault="00A934C1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A934C1" w:rsidRPr="00D80BD5" w:rsidRDefault="00A934C1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D80BD5">
              <w:rPr>
                <w:rFonts w:cs="Arial"/>
                <w:szCs w:val="22"/>
              </w:rPr>
              <w:t xml:space="preserve">Date: </w:t>
            </w:r>
            <w:r w:rsidRPr="00D80BD5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9" w:name="Text553"/>
            <w:r w:rsidRPr="00D80BD5">
              <w:rPr>
                <w:rFonts w:cs="Arial"/>
                <w:szCs w:val="22"/>
              </w:rPr>
              <w:instrText xml:space="preserve"> FORMTEXT </w:instrText>
            </w:r>
            <w:r w:rsidRPr="00D80BD5">
              <w:rPr>
                <w:rFonts w:cs="Arial"/>
                <w:szCs w:val="22"/>
              </w:rPr>
            </w:r>
            <w:r w:rsidRPr="00D80BD5">
              <w:rPr>
                <w:rFonts w:cs="Arial"/>
                <w:szCs w:val="22"/>
              </w:rPr>
              <w:fldChar w:fldCharType="separate"/>
            </w:r>
            <w:r w:rsidRPr="00D80BD5">
              <w:rPr>
                <w:rFonts w:cs="Arial"/>
                <w:noProof/>
                <w:szCs w:val="22"/>
              </w:rPr>
              <w:t> </w:t>
            </w:r>
            <w:r w:rsidRPr="00D80BD5">
              <w:rPr>
                <w:rFonts w:cs="Arial"/>
                <w:noProof/>
                <w:szCs w:val="22"/>
              </w:rPr>
              <w:t> </w:t>
            </w:r>
            <w:r w:rsidRPr="00D80BD5">
              <w:rPr>
                <w:rFonts w:cs="Arial"/>
                <w:noProof/>
                <w:szCs w:val="22"/>
              </w:rPr>
              <w:t> </w:t>
            </w:r>
            <w:r w:rsidRPr="00D80BD5">
              <w:rPr>
                <w:rFonts w:cs="Arial"/>
                <w:noProof/>
                <w:szCs w:val="22"/>
              </w:rPr>
              <w:t> </w:t>
            </w:r>
            <w:r w:rsidRPr="00D80BD5">
              <w:rPr>
                <w:rFonts w:cs="Arial"/>
                <w:noProof/>
                <w:szCs w:val="22"/>
              </w:rPr>
              <w:t> </w:t>
            </w:r>
            <w:r w:rsidRPr="00D80BD5"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</w:tbl>
    <w:p w:rsidR="002E71C0" w:rsidRDefault="001F6632" w:rsidP="001F6632">
      <w:pPr>
        <w:rPr>
          <w:rFonts w:cs="Arial"/>
          <w:szCs w:val="22"/>
        </w:rPr>
        <w:sectPr w:rsidR="002E71C0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D80B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D80B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D80B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D80BD5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D80BD5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D80BD5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D80BD5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D80B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D80B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D80BD5">
              <w:tc>
                <w:tcPr>
                  <w:tcW w:w="1216" w:type="dxa"/>
                  <w:vMerge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D80BD5">
              <w:tc>
                <w:tcPr>
                  <w:tcW w:w="1216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D80BD5">
              <w:tc>
                <w:tcPr>
                  <w:tcW w:w="1216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D80BD5">
              <w:tc>
                <w:tcPr>
                  <w:tcW w:w="1216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D80BD5">
              <w:tc>
                <w:tcPr>
                  <w:tcW w:w="1216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D80BD5">
              <w:tc>
                <w:tcPr>
                  <w:tcW w:w="1216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2E71C0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D80B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D80B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D80B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D80BD5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D80BD5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D80BD5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D80BD5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D80B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:rsidTr="00D80B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  <w:bookmarkStart w:id="10" w:name="_GoBack"/>
                  <w:bookmarkEnd w:id="10"/>
                </w:p>
              </w:tc>
            </w:tr>
            <w:tr w:rsidR="00003E1C" w:rsidRPr="00A057E4" w:rsidTr="00D80B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D80B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D80B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D80BD5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D80BD5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2E71C0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09" w:rsidRDefault="00AD6609">
      <w:r>
        <w:separator/>
      </w:r>
    </w:p>
  </w:endnote>
  <w:endnote w:type="continuationSeparator" w:id="0">
    <w:p w:rsidR="00AD6609" w:rsidRDefault="00AD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D5" w:rsidRDefault="00D80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030FAB" w:rsidRDefault="00C520DB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D914F3">
      <w:rPr>
        <w:i/>
        <w:sz w:val="18"/>
        <w:szCs w:val="18"/>
        <w:lang w:val="en-US"/>
      </w:rPr>
      <w:t>23 August</w:t>
    </w:r>
    <w:r>
      <w:rPr>
        <w:i/>
        <w:sz w:val="18"/>
        <w:szCs w:val="18"/>
        <w:lang w:val="en-US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D5" w:rsidRDefault="00D80B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980CD5" w:rsidRDefault="006040D3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Wood Chipper/Mulcher</w:t>
    </w:r>
    <w:r w:rsidR="00F213C2">
      <w:rPr>
        <w:sz w:val="18"/>
      </w:rPr>
      <w:t xml:space="preserve"> (</w:t>
    </w:r>
    <w:r w:rsidR="0038029F">
      <w:rPr>
        <w:sz w:val="18"/>
      </w:rPr>
      <w:t>Fuel</w:t>
    </w:r>
    <w:r w:rsidR="00C520DB">
      <w:rPr>
        <w:sz w:val="18"/>
      </w:rPr>
      <w:t xml:space="preserve">) </w:t>
    </w:r>
    <w:r w:rsidR="00C520DB" w:rsidRPr="00980CD5">
      <w:rPr>
        <w:sz w:val="18"/>
      </w:rPr>
      <w:t>Risk Management Form</w:t>
    </w:r>
    <w:r w:rsidR="00C520DB">
      <w:rPr>
        <w:sz w:val="20"/>
      </w:rPr>
      <w:tab/>
    </w:r>
    <w:r w:rsidR="00C520DB">
      <w:rPr>
        <w:sz w:val="20"/>
      </w:rPr>
      <w:tab/>
    </w:r>
    <w:r w:rsidR="00C520DB" w:rsidRPr="00980CD5">
      <w:rPr>
        <w:sz w:val="18"/>
        <w:szCs w:val="18"/>
      </w:rPr>
      <w:t xml:space="preserve">Page | </w:t>
    </w:r>
    <w:r w:rsidR="00C520DB" w:rsidRPr="00980CD5">
      <w:rPr>
        <w:sz w:val="18"/>
        <w:szCs w:val="18"/>
      </w:rPr>
      <w:fldChar w:fldCharType="begin"/>
    </w:r>
    <w:r w:rsidR="00C520DB" w:rsidRPr="00980CD5">
      <w:rPr>
        <w:sz w:val="18"/>
        <w:szCs w:val="18"/>
      </w:rPr>
      <w:instrText xml:space="preserve"> PAGE   \* MERGEFORMAT </w:instrText>
    </w:r>
    <w:r w:rsidR="00C520DB" w:rsidRPr="00980CD5">
      <w:rPr>
        <w:sz w:val="18"/>
        <w:szCs w:val="18"/>
      </w:rPr>
      <w:fldChar w:fldCharType="separate"/>
    </w:r>
    <w:r w:rsidR="00D80BD5">
      <w:rPr>
        <w:noProof/>
        <w:sz w:val="18"/>
        <w:szCs w:val="18"/>
      </w:rPr>
      <w:t>8</w:t>
    </w:r>
    <w:r w:rsidR="00C520DB" w:rsidRPr="00980CD5">
      <w:rPr>
        <w:noProof/>
        <w:sz w:val="18"/>
        <w:szCs w:val="18"/>
      </w:rPr>
      <w:fldChar w:fldCharType="end"/>
    </w:r>
    <w:r w:rsidR="00C520DB" w:rsidRPr="00980CD5">
      <w:rPr>
        <w:sz w:val="18"/>
        <w:szCs w:val="18"/>
      </w:rPr>
      <w:t xml:space="preserve"> </w:t>
    </w:r>
  </w:p>
  <w:p w:rsidR="00C520DB" w:rsidRPr="00501C44" w:rsidRDefault="00C520DB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C0" w:rsidRPr="00980CD5" w:rsidRDefault="002E71C0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Wood Chipper/Mulcher (Fuel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D80BD5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2E71C0" w:rsidRPr="00501C44" w:rsidRDefault="002E71C0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09" w:rsidRDefault="00AD6609">
      <w:r>
        <w:separator/>
      </w:r>
    </w:p>
  </w:footnote>
  <w:footnote w:type="continuationSeparator" w:id="0">
    <w:p w:rsidR="00AD6609" w:rsidRDefault="00AD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C0" w:rsidRDefault="00D80B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65912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D5" w:rsidRDefault="00D80BD5" w:rsidP="00B4771A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520DB" w:rsidRDefault="00D80B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65913" o:spid="_x0000_s2057" type="#_x0000_t136" style="position:absolute;margin-left:165.7pt;margin-top:265.85pt;width:574.55pt;height:114.9pt;rotation:21340688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C0" w:rsidRDefault="00D80B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65911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D80B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65915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B2384B" w:rsidRDefault="00D80BD5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65916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C520D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D80B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65914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C0" w:rsidRDefault="00D80B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65918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C0" w:rsidRPr="00B2384B" w:rsidRDefault="002E71C0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C0" w:rsidRDefault="00D80B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665917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322E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4C675B5"/>
    <w:multiLevelType w:val="hybridMultilevel"/>
    <w:tmpl w:val="BF04849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17A9D"/>
    <w:multiLevelType w:val="hybridMultilevel"/>
    <w:tmpl w:val="6B84FE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24"/>
  </w:num>
  <w:num w:numId="5">
    <w:abstractNumId w:val="28"/>
  </w:num>
  <w:num w:numId="6">
    <w:abstractNumId w:val="26"/>
  </w:num>
  <w:num w:numId="7">
    <w:abstractNumId w:val="18"/>
  </w:num>
  <w:num w:numId="8">
    <w:abstractNumId w:val="1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15"/>
  </w:num>
  <w:num w:numId="14">
    <w:abstractNumId w:val="25"/>
  </w:num>
  <w:num w:numId="15">
    <w:abstractNumId w:val="5"/>
  </w:num>
  <w:num w:numId="16">
    <w:abstractNumId w:val="7"/>
  </w:num>
  <w:num w:numId="17">
    <w:abstractNumId w:val="17"/>
  </w:num>
  <w:num w:numId="18">
    <w:abstractNumId w:val="16"/>
  </w:num>
  <w:num w:numId="19">
    <w:abstractNumId w:val="2"/>
  </w:num>
  <w:num w:numId="20">
    <w:abstractNumId w:val="4"/>
  </w:num>
  <w:num w:numId="21">
    <w:abstractNumId w:val="7"/>
  </w:num>
  <w:num w:numId="22">
    <w:abstractNumId w:val="4"/>
  </w:num>
  <w:num w:numId="23">
    <w:abstractNumId w:val="7"/>
  </w:num>
  <w:num w:numId="24">
    <w:abstractNumId w:val="4"/>
  </w:num>
  <w:num w:numId="25">
    <w:abstractNumId w:val="4"/>
  </w:num>
  <w:num w:numId="26">
    <w:abstractNumId w:val="7"/>
  </w:num>
  <w:num w:numId="27">
    <w:abstractNumId w:val="14"/>
  </w:num>
  <w:num w:numId="28">
    <w:abstractNumId w:val="29"/>
  </w:num>
  <w:num w:numId="29">
    <w:abstractNumId w:val="4"/>
  </w:num>
  <w:num w:numId="30">
    <w:abstractNumId w:val="19"/>
  </w:num>
  <w:num w:numId="31">
    <w:abstractNumId w:val="7"/>
  </w:num>
  <w:num w:numId="32">
    <w:abstractNumId w:val="5"/>
  </w:num>
  <w:num w:numId="33">
    <w:abstractNumId w:val="10"/>
  </w:num>
  <w:num w:numId="34">
    <w:abstractNumId w:val="0"/>
  </w:num>
  <w:num w:numId="35">
    <w:abstractNumId w:val="13"/>
  </w:num>
  <w:num w:numId="36">
    <w:abstractNumId w:val="6"/>
  </w:num>
  <w:num w:numId="37">
    <w:abstractNumId w:val="27"/>
  </w:num>
  <w:num w:numId="38">
    <w:abstractNumId w:val="27"/>
  </w:num>
  <w:num w:numId="39">
    <w:abstractNumId w:val="22"/>
  </w:num>
  <w:num w:numId="40">
    <w:abstractNumId w:val="21"/>
  </w:num>
  <w:num w:numId="41">
    <w:abstractNumId w:val="8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17E26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0D20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0334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E71C0"/>
    <w:rsid w:val="002F2A1E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29F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5185C"/>
    <w:rsid w:val="004533C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040D3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33F8A"/>
    <w:rsid w:val="0064618D"/>
    <w:rsid w:val="00650ABB"/>
    <w:rsid w:val="00651BD2"/>
    <w:rsid w:val="006758C9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6F2526"/>
    <w:rsid w:val="00726ECF"/>
    <w:rsid w:val="00732A7A"/>
    <w:rsid w:val="00767DE5"/>
    <w:rsid w:val="00773BCA"/>
    <w:rsid w:val="00783C7F"/>
    <w:rsid w:val="00786310"/>
    <w:rsid w:val="007A0CAA"/>
    <w:rsid w:val="007A15D0"/>
    <w:rsid w:val="007B0BC4"/>
    <w:rsid w:val="007B3349"/>
    <w:rsid w:val="007C38DC"/>
    <w:rsid w:val="007C6092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A64BB"/>
    <w:rsid w:val="008C410C"/>
    <w:rsid w:val="008C650D"/>
    <w:rsid w:val="008C7714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934C1"/>
    <w:rsid w:val="00AD3F7C"/>
    <w:rsid w:val="00AD6609"/>
    <w:rsid w:val="00AD77FE"/>
    <w:rsid w:val="00AE6DBC"/>
    <w:rsid w:val="00AF0891"/>
    <w:rsid w:val="00AF7FAD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5976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15014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78A6"/>
    <w:rsid w:val="00D80BD5"/>
    <w:rsid w:val="00D84B2C"/>
    <w:rsid w:val="00D914F3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9754B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213C2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552EB696"/>
  <w15:docId w15:val="{CEB51A3D-2FE2-4F15-AD6E-DB2C6C97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D80BD5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0D6BAB9195F24D96A8F6416C021248AD"&gt;&lt;p&gt;​fuel mulcher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microsoft.com/sharepoint/v3"/>
    <ds:schemaRef ds:uri="cb9114c1-daad-44dd-acad-30f4246641f2"/>
    <ds:schemaRef ds:uri="http://schemas.microsoft.com/office/2006/documentManagement/types"/>
    <ds:schemaRef ds:uri="http://schemas.openxmlformats.org/package/2006/metadata/core-properties"/>
    <ds:schemaRef ds:uri="84571637-c7f9-44a1-95b1-d459eb7afb4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FA055-DFDF-4DE8-9AC4-A281E1563093}"/>
</file>

<file path=customXml/itemProps5.xml><?xml version="1.0" encoding="utf-8"?>
<ds:datastoreItem xmlns:ds="http://schemas.openxmlformats.org/officeDocument/2006/customXml" ds:itemID="{AE9D4689-5A03-499D-8926-12FE9798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3</Words>
  <Characters>10660</Characters>
  <Application>Microsoft Office Word</Application>
  <DocSecurity>0</DocSecurity>
  <Lines>1066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Mulcher (Fuel)</vt:lpstr>
    </vt:vector>
  </TitlesOfParts>
  <Company>Marsh Pty Ltd</Company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Mulcher (Fuel)</dc:title>
  <dc:creator>cjaconel</dc:creator>
  <cp:lastModifiedBy>Ravindran, Matthew</cp:lastModifiedBy>
  <cp:revision>2</cp:revision>
  <cp:lastPrinted>2009-04-24T02:53:00Z</cp:lastPrinted>
  <dcterms:created xsi:type="dcterms:W3CDTF">2023-02-06T02:45:00Z</dcterms:created>
  <dcterms:modified xsi:type="dcterms:W3CDTF">2023-02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6T02:38:14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7b71b53d-97f7-47b3-b8e8-53b87783a782</vt:lpwstr>
  </property>
  <property fmtid="{D5CDD505-2E9C-101B-9397-08002B2CF9AE}" pid="27" name="MSIP_Label_38f1469a-2c2a-4aee-b92b-090d4c5468ff_ContentBits">
    <vt:lpwstr>0</vt:lpwstr>
  </property>
</Properties>
</file>